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B1" w:rsidRPr="007E17CA" w:rsidRDefault="006621A4" w:rsidP="00C9237B">
      <w:pPr>
        <w:ind w:firstLine="0"/>
        <w:rPr>
          <w:rFonts w:cs="Times New Roman"/>
          <w:b/>
          <w:bCs/>
          <w:sz w:val="28"/>
          <w:szCs w:val="28"/>
        </w:rPr>
      </w:pPr>
      <w:bookmarkStart w:id="0" w:name="_Hlk129096599"/>
      <w:r w:rsidRPr="007E17CA">
        <w:rPr>
          <w:rFonts w:cs="Times New Roman"/>
          <w:b/>
          <w:bCs/>
          <w:sz w:val="28"/>
          <w:szCs w:val="28"/>
        </w:rPr>
        <w:t>П</w:t>
      </w:r>
      <w:r w:rsidR="00645D26">
        <w:rPr>
          <w:rFonts w:cs="Times New Roman"/>
          <w:b/>
          <w:bCs/>
          <w:sz w:val="28"/>
          <w:szCs w:val="28"/>
        </w:rPr>
        <w:t>редварительная п</w:t>
      </w:r>
      <w:r w:rsidR="00F371A1" w:rsidRPr="007E17CA">
        <w:rPr>
          <w:rFonts w:cs="Times New Roman"/>
          <w:b/>
          <w:bCs/>
          <w:sz w:val="28"/>
          <w:szCs w:val="28"/>
        </w:rPr>
        <w:t xml:space="preserve">рограмма </w:t>
      </w:r>
      <w:r w:rsidR="00931BD6" w:rsidRPr="007E17CA">
        <w:rPr>
          <w:rFonts w:cs="Times New Roman"/>
          <w:b/>
          <w:bCs/>
          <w:sz w:val="28"/>
          <w:szCs w:val="28"/>
        </w:rPr>
        <w:t xml:space="preserve">ознакомительного </w:t>
      </w:r>
      <w:r w:rsidR="00C13B66" w:rsidRPr="007E17CA">
        <w:rPr>
          <w:rFonts w:cs="Times New Roman"/>
          <w:b/>
          <w:bCs/>
          <w:sz w:val="28"/>
          <w:szCs w:val="28"/>
        </w:rPr>
        <w:t>тура</w:t>
      </w:r>
      <w:r w:rsidR="008C0990" w:rsidRPr="007E17CA">
        <w:rPr>
          <w:rFonts w:cs="Times New Roman"/>
          <w:b/>
          <w:bCs/>
          <w:sz w:val="28"/>
          <w:szCs w:val="28"/>
        </w:rPr>
        <w:t xml:space="preserve"> в Кузбасс</w:t>
      </w:r>
      <w:r w:rsidR="00F371A1" w:rsidRPr="007E17CA">
        <w:rPr>
          <w:rFonts w:cs="Times New Roman"/>
          <w:b/>
          <w:bCs/>
          <w:sz w:val="28"/>
          <w:szCs w:val="28"/>
        </w:rPr>
        <w:t xml:space="preserve"> </w:t>
      </w:r>
      <w:r w:rsidR="00EA0EB9" w:rsidRPr="007E17CA">
        <w:rPr>
          <w:rFonts w:cs="Times New Roman"/>
          <w:b/>
          <w:bCs/>
          <w:sz w:val="28"/>
          <w:szCs w:val="28"/>
        </w:rPr>
        <w:t xml:space="preserve">для </w:t>
      </w:r>
      <w:r w:rsidR="003A4973" w:rsidRPr="007E17CA">
        <w:rPr>
          <w:rFonts w:cs="Times New Roman"/>
          <w:b/>
          <w:bCs/>
          <w:sz w:val="28"/>
          <w:szCs w:val="28"/>
        </w:rPr>
        <w:t>делегации</w:t>
      </w:r>
      <w:r w:rsidR="00C93BC7" w:rsidRPr="007E17CA">
        <w:rPr>
          <w:rFonts w:cs="Times New Roman"/>
          <w:b/>
          <w:bCs/>
          <w:sz w:val="28"/>
          <w:szCs w:val="28"/>
        </w:rPr>
        <w:t xml:space="preserve"> </w:t>
      </w:r>
      <w:r w:rsidR="00C55B2B" w:rsidRPr="007E17CA">
        <w:rPr>
          <w:rFonts w:cs="Times New Roman"/>
          <w:b/>
          <w:bCs/>
          <w:sz w:val="28"/>
          <w:szCs w:val="28"/>
        </w:rPr>
        <w:t>из Р</w:t>
      </w:r>
      <w:r w:rsidR="00C9237B" w:rsidRPr="007E17CA">
        <w:rPr>
          <w:rFonts w:cs="Times New Roman"/>
          <w:b/>
          <w:bCs/>
          <w:sz w:val="28"/>
          <w:szCs w:val="28"/>
        </w:rPr>
        <w:t xml:space="preserve">еспублики </w:t>
      </w:r>
      <w:r w:rsidR="00616832" w:rsidRPr="007E17CA">
        <w:rPr>
          <w:rFonts w:cs="Times New Roman"/>
          <w:b/>
          <w:bCs/>
          <w:sz w:val="28"/>
          <w:szCs w:val="28"/>
        </w:rPr>
        <w:t>Беларусь</w:t>
      </w:r>
      <w:r w:rsidR="00C9237B" w:rsidRPr="007E17CA">
        <w:rPr>
          <w:rFonts w:cs="Times New Roman"/>
          <w:b/>
          <w:bCs/>
          <w:sz w:val="28"/>
          <w:szCs w:val="28"/>
        </w:rPr>
        <w:t xml:space="preserve"> </w:t>
      </w:r>
    </w:p>
    <w:bookmarkEnd w:id="0"/>
    <w:p w:rsidR="00FA5153" w:rsidRPr="00810419" w:rsidRDefault="00FA5153" w:rsidP="00F371A1">
      <w:pPr>
        <w:ind w:firstLine="0"/>
        <w:rPr>
          <w:rFonts w:cs="Times New Roman"/>
          <w:sz w:val="28"/>
          <w:szCs w:val="28"/>
          <w:lang w:val="en-US"/>
        </w:rPr>
      </w:pPr>
    </w:p>
    <w:p w:rsidR="00F371A1" w:rsidRPr="007E17CA" w:rsidRDefault="00740825" w:rsidP="00F371A1">
      <w:pPr>
        <w:ind w:firstLine="0"/>
        <w:rPr>
          <w:rFonts w:cs="Times New Roman"/>
          <w:sz w:val="28"/>
          <w:szCs w:val="28"/>
        </w:rPr>
      </w:pPr>
      <w:r w:rsidRPr="007E17CA">
        <w:rPr>
          <w:rFonts w:cs="Times New Roman"/>
          <w:sz w:val="28"/>
          <w:szCs w:val="28"/>
        </w:rPr>
        <w:t xml:space="preserve">Дата проведения: </w:t>
      </w:r>
      <w:r w:rsidR="00FA5153">
        <w:rPr>
          <w:rFonts w:cs="Times New Roman"/>
          <w:sz w:val="28"/>
          <w:szCs w:val="28"/>
        </w:rPr>
        <w:t>12 декабря</w:t>
      </w:r>
      <w:r w:rsidRPr="007E17CA">
        <w:rPr>
          <w:rFonts w:cs="Times New Roman"/>
          <w:sz w:val="28"/>
          <w:szCs w:val="28"/>
        </w:rPr>
        <w:t xml:space="preserve"> – </w:t>
      </w:r>
      <w:r w:rsidR="00FA5153">
        <w:rPr>
          <w:rFonts w:cs="Times New Roman"/>
          <w:sz w:val="28"/>
          <w:szCs w:val="28"/>
        </w:rPr>
        <w:t>16</w:t>
      </w:r>
      <w:r w:rsidRPr="007E17CA">
        <w:rPr>
          <w:rFonts w:cs="Times New Roman"/>
          <w:sz w:val="28"/>
          <w:szCs w:val="28"/>
        </w:rPr>
        <w:t xml:space="preserve"> </w:t>
      </w:r>
      <w:r w:rsidR="00A92513">
        <w:rPr>
          <w:rFonts w:cs="Times New Roman"/>
          <w:sz w:val="28"/>
          <w:szCs w:val="28"/>
        </w:rPr>
        <w:t>декабря</w:t>
      </w:r>
      <w:r w:rsidRPr="007E17CA">
        <w:rPr>
          <w:rFonts w:cs="Times New Roman"/>
          <w:sz w:val="28"/>
          <w:szCs w:val="28"/>
        </w:rPr>
        <w:t xml:space="preserve"> 202</w:t>
      </w:r>
      <w:r w:rsidR="00C55B2B" w:rsidRPr="007E17CA">
        <w:rPr>
          <w:rFonts w:cs="Times New Roman"/>
          <w:sz w:val="28"/>
          <w:szCs w:val="28"/>
        </w:rPr>
        <w:t>3</w:t>
      </w:r>
      <w:r w:rsidRPr="007E17CA">
        <w:rPr>
          <w:rFonts w:cs="Times New Roman"/>
          <w:sz w:val="28"/>
          <w:szCs w:val="28"/>
        </w:rPr>
        <w:t xml:space="preserve"> г.</w:t>
      </w:r>
    </w:p>
    <w:p w:rsidR="00582943" w:rsidRPr="007E17CA" w:rsidRDefault="00582943" w:rsidP="00F371A1">
      <w:pPr>
        <w:ind w:firstLine="0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56"/>
        <w:gridCol w:w="7432"/>
      </w:tblGrid>
      <w:tr w:rsidR="004C778F" w:rsidRPr="007E17CA" w:rsidTr="004752A2">
        <w:tc>
          <w:tcPr>
            <w:tcW w:w="2056" w:type="dxa"/>
          </w:tcPr>
          <w:p w:rsidR="004C778F" w:rsidRPr="007E17CA" w:rsidRDefault="004C778F" w:rsidP="00B22B2A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E17CA">
              <w:rPr>
                <w:rFonts w:cs="Times New Roman"/>
                <w:b/>
                <w:sz w:val="28"/>
                <w:szCs w:val="28"/>
              </w:rPr>
              <w:t>Время и дата</w:t>
            </w:r>
          </w:p>
        </w:tc>
        <w:tc>
          <w:tcPr>
            <w:tcW w:w="7432" w:type="dxa"/>
          </w:tcPr>
          <w:p w:rsidR="004C778F" w:rsidRPr="007E17CA" w:rsidRDefault="004C778F" w:rsidP="00B22B2A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E17CA">
              <w:rPr>
                <w:rFonts w:cs="Times New Roman"/>
                <w:b/>
                <w:sz w:val="28"/>
                <w:szCs w:val="28"/>
              </w:rPr>
              <w:t>Проводимое мероприятие</w:t>
            </w:r>
          </w:p>
        </w:tc>
      </w:tr>
      <w:tr w:rsidR="004C778F" w:rsidRPr="007E17CA" w:rsidTr="004752A2">
        <w:tc>
          <w:tcPr>
            <w:tcW w:w="9488" w:type="dxa"/>
            <w:gridSpan w:val="2"/>
          </w:tcPr>
          <w:p w:rsidR="004C778F" w:rsidRPr="007E17CA" w:rsidRDefault="00FA5153" w:rsidP="00687374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 декабря</w:t>
            </w:r>
            <w:r w:rsidR="004C778F" w:rsidRPr="007E17CA">
              <w:rPr>
                <w:rFonts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cs="Times New Roman"/>
                <w:b/>
                <w:sz w:val="28"/>
                <w:szCs w:val="28"/>
              </w:rPr>
              <w:t>вторник</w:t>
            </w:r>
            <w:r w:rsidR="00687374" w:rsidRPr="007E17CA">
              <w:rPr>
                <w:rFonts w:cs="Times New Roman"/>
                <w:b/>
                <w:sz w:val="28"/>
                <w:szCs w:val="28"/>
              </w:rPr>
              <w:t>)</w:t>
            </w:r>
          </w:p>
        </w:tc>
      </w:tr>
      <w:tr w:rsidR="004C778F" w:rsidRPr="007E17CA" w:rsidTr="004752A2">
        <w:tc>
          <w:tcPr>
            <w:tcW w:w="2056" w:type="dxa"/>
          </w:tcPr>
          <w:p w:rsidR="004C778F" w:rsidRPr="007E17CA" w:rsidRDefault="00687374" w:rsidP="0068737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05</w:t>
            </w:r>
            <w:r w:rsidR="004C778F" w:rsidRPr="007E17CA">
              <w:rPr>
                <w:rFonts w:cs="Times New Roman"/>
                <w:sz w:val="28"/>
                <w:szCs w:val="28"/>
              </w:rPr>
              <w:t>.</w:t>
            </w:r>
            <w:r w:rsidRPr="007E17CA">
              <w:rPr>
                <w:rFonts w:cs="Times New Roman"/>
                <w:sz w:val="28"/>
                <w:szCs w:val="28"/>
              </w:rPr>
              <w:t>3</w:t>
            </w:r>
            <w:r w:rsidR="004C778F" w:rsidRPr="007E17CA">
              <w:rPr>
                <w:rFonts w:cs="Times New Roman"/>
                <w:sz w:val="28"/>
                <w:szCs w:val="28"/>
              </w:rPr>
              <w:t xml:space="preserve">0 – </w:t>
            </w:r>
            <w:r w:rsidRPr="007E17CA">
              <w:rPr>
                <w:rFonts w:cs="Times New Roman"/>
                <w:sz w:val="28"/>
                <w:szCs w:val="28"/>
              </w:rPr>
              <w:t>06</w:t>
            </w:r>
            <w:r w:rsidR="004C778F" w:rsidRPr="007E17CA">
              <w:rPr>
                <w:rFonts w:cs="Times New Roman"/>
                <w:sz w:val="28"/>
                <w:szCs w:val="28"/>
              </w:rPr>
              <w:t>.</w:t>
            </w:r>
            <w:r w:rsidRPr="007E17CA">
              <w:rPr>
                <w:rFonts w:cs="Times New Roman"/>
                <w:sz w:val="28"/>
                <w:szCs w:val="28"/>
              </w:rPr>
              <w:t>3</w:t>
            </w:r>
            <w:r w:rsidR="004C778F" w:rsidRPr="007E17CA">
              <w:rPr>
                <w:rFonts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432" w:type="dxa"/>
          </w:tcPr>
          <w:p w:rsidR="00FA5153" w:rsidRDefault="00687374" w:rsidP="0068737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Встреча участников в аэропорту им.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Волынова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4C778F" w:rsidRPr="007E17CA" w:rsidRDefault="00687374" w:rsidP="0068737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г. Новокузнецк </w:t>
            </w:r>
          </w:p>
        </w:tc>
      </w:tr>
      <w:tr w:rsidR="004C778F" w:rsidRPr="007E17CA" w:rsidTr="004752A2">
        <w:tc>
          <w:tcPr>
            <w:tcW w:w="2056" w:type="dxa"/>
          </w:tcPr>
          <w:p w:rsidR="004C778F" w:rsidRPr="007E17CA" w:rsidRDefault="00687374" w:rsidP="004C778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07</w:t>
            </w:r>
            <w:r w:rsidR="004238CB" w:rsidRPr="007E17CA">
              <w:rPr>
                <w:rFonts w:cs="Times New Roman"/>
                <w:sz w:val="28"/>
                <w:szCs w:val="28"/>
              </w:rPr>
              <w:t xml:space="preserve">.00 – </w:t>
            </w:r>
            <w:r w:rsidR="00C85E00" w:rsidRPr="007E17CA">
              <w:rPr>
                <w:rFonts w:cs="Times New Roman"/>
                <w:sz w:val="28"/>
                <w:szCs w:val="28"/>
              </w:rPr>
              <w:t>1</w:t>
            </w:r>
            <w:r w:rsidRPr="007E17CA">
              <w:rPr>
                <w:rFonts w:cs="Times New Roman"/>
                <w:sz w:val="28"/>
                <w:szCs w:val="28"/>
              </w:rPr>
              <w:t>1</w:t>
            </w:r>
            <w:r w:rsidR="004C778F" w:rsidRPr="007E17CA">
              <w:rPr>
                <w:rFonts w:cs="Times New Roman"/>
                <w:sz w:val="28"/>
                <w:szCs w:val="28"/>
              </w:rPr>
              <w:t>.00</w:t>
            </w:r>
          </w:p>
        </w:tc>
        <w:tc>
          <w:tcPr>
            <w:tcW w:w="7432" w:type="dxa"/>
          </w:tcPr>
          <w:p w:rsidR="004C778F" w:rsidRPr="007E17CA" w:rsidRDefault="00687374" w:rsidP="00687374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7E17CA">
              <w:rPr>
                <w:rFonts w:cs="Times New Roman"/>
                <w:sz w:val="28"/>
                <w:szCs w:val="28"/>
              </w:rPr>
              <w:t>Трансфер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Шерегеш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4238CB" w:rsidRPr="007E17CA">
              <w:rPr>
                <w:rFonts w:cs="Times New Roman"/>
                <w:sz w:val="28"/>
                <w:szCs w:val="28"/>
              </w:rPr>
              <w:t xml:space="preserve"> </w:t>
            </w:r>
            <w:r w:rsidR="00AB0AA5">
              <w:rPr>
                <w:rFonts w:cs="Times New Roman"/>
                <w:sz w:val="28"/>
                <w:szCs w:val="28"/>
              </w:rPr>
              <w:t>Заселение в отель.</w:t>
            </w:r>
          </w:p>
        </w:tc>
      </w:tr>
      <w:tr w:rsidR="004238CB" w:rsidRPr="007E17CA" w:rsidTr="004752A2">
        <w:tc>
          <w:tcPr>
            <w:tcW w:w="2056" w:type="dxa"/>
          </w:tcPr>
          <w:p w:rsidR="004238CB" w:rsidRPr="007E17CA" w:rsidRDefault="004238CB" w:rsidP="0068737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1</w:t>
            </w:r>
            <w:r w:rsidR="00687374" w:rsidRPr="007E17CA">
              <w:rPr>
                <w:rFonts w:cs="Times New Roman"/>
                <w:sz w:val="28"/>
                <w:szCs w:val="28"/>
              </w:rPr>
              <w:t>1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687374" w:rsidRPr="007E17CA">
              <w:rPr>
                <w:rFonts w:cs="Times New Roman"/>
                <w:sz w:val="28"/>
                <w:szCs w:val="28"/>
              </w:rPr>
              <w:t>0</w:t>
            </w:r>
            <w:r w:rsidRPr="007E17CA">
              <w:rPr>
                <w:rFonts w:cs="Times New Roman"/>
                <w:sz w:val="28"/>
                <w:szCs w:val="28"/>
              </w:rPr>
              <w:t xml:space="preserve">0 </w:t>
            </w:r>
            <w:r w:rsidR="00687374" w:rsidRPr="007E17CA">
              <w:rPr>
                <w:rFonts w:cs="Times New Roman"/>
                <w:sz w:val="28"/>
                <w:szCs w:val="28"/>
              </w:rPr>
              <w:t>– 11.30</w:t>
            </w:r>
          </w:p>
        </w:tc>
        <w:tc>
          <w:tcPr>
            <w:tcW w:w="7432" w:type="dxa"/>
          </w:tcPr>
          <w:p w:rsidR="004238CB" w:rsidRPr="007E17CA" w:rsidRDefault="00687374" w:rsidP="0068737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Завтрак</w:t>
            </w:r>
          </w:p>
        </w:tc>
      </w:tr>
      <w:tr w:rsidR="004238CB" w:rsidRPr="007E17CA" w:rsidTr="004752A2">
        <w:tc>
          <w:tcPr>
            <w:tcW w:w="2056" w:type="dxa"/>
          </w:tcPr>
          <w:p w:rsidR="004238CB" w:rsidRPr="007E17CA" w:rsidRDefault="00687374" w:rsidP="0068737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1</w:t>
            </w:r>
            <w:r w:rsidR="004238CB" w:rsidRPr="007E17CA">
              <w:rPr>
                <w:rFonts w:cs="Times New Roman"/>
                <w:sz w:val="28"/>
                <w:szCs w:val="28"/>
              </w:rPr>
              <w:t>2.00</w:t>
            </w:r>
          </w:p>
        </w:tc>
        <w:tc>
          <w:tcPr>
            <w:tcW w:w="7432" w:type="dxa"/>
          </w:tcPr>
          <w:p w:rsidR="004238CB" w:rsidRPr="007E17CA" w:rsidRDefault="00687374" w:rsidP="0068737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Знакомство с инфраструктурой курорта, Сектор Е: отельный комплекс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Тайгара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догтрекинг</w:t>
            </w:r>
            <w:proofErr w:type="spellEnd"/>
          </w:p>
        </w:tc>
      </w:tr>
      <w:tr w:rsidR="00687374" w:rsidRPr="007E17CA" w:rsidTr="004752A2">
        <w:tc>
          <w:tcPr>
            <w:tcW w:w="2056" w:type="dxa"/>
          </w:tcPr>
          <w:p w:rsidR="00687374" w:rsidRPr="007E17CA" w:rsidRDefault="00687374" w:rsidP="00687374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32" w:type="dxa"/>
          </w:tcPr>
          <w:p w:rsidR="00687374" w:rsidRPr="007E17CA" w:rsidRDefault="00687374" w:rsidP="008450E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Знакомство с горным кластером курорт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Шерегеш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: обзорная экскурсия на гондольной канатной дороге. </w:t>
            </w:r>
          </w:p>
        </w:tc>
      </w:tr>
      <w:tr w:rsidR="00687374" w:rsidRPr="007E17CA" w:rsidTr="004752A2">
        <w:tc>
          <w:tcPr>
            <w:tcW w:w="2056" w:type="dxa"/>
          </w:tcPr>
          <w:p w:rsidR="00687374" w:rsidRPr="007E17CA" w:rsidRDefault="00687374" w:rsidP="0068737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15.00 – 16.00</w:t>
            </w:r>
          </w:p>
        </w:tc>
        <w:tc>
          <w:tcPr>
            <w:tcW w:w="7432" w:type="dxa"/>
          </w:tcPr>
          <w:p w:rsidR="00687374" w:rsidRPr="007E17CA" w:rsidRDefault="00687374" w:rsidP="00D37D4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Обед в ресторане </w:t>
            </w:r>
            <w:proofErr w:type="spellStart"/>
            <w:r w:rsidR="008450E9" w:rsidRPr="007E17CA">
              <w:rPr>
                <w:rFonts w:cs="Times New Roman"/>
                <w:sz w:val="28"/>
                <w:szCs w:val="28"/>
              </w:rPr>
              <w:t>Каритшал</w:t>
            </w:r>
            <w:proofErr w:type="spellEnd"/>
            <w:r w:rsidR="00D37D48" w:rsidRPr="007E17CA">
              <w:rPr>
                <w:rFonts w:cs="Times New Roman"/>
                <w:sz w:val="28"/>
                <w:szCs w:val="28"/>
              </w:rPr>
              <w:t xml:space="preserve"> (таежная северная кухня) </w:t>
            </w:r>
            <w:r w:rsidR="008450E9" w:rsidRPr="007E17CA">
              <w:rPr>
                <w:rFonts w:cs="Times New Roman"/>
                <w:sz w:val="28"/>
                <w:szCs w:val="28"/>
              </w:rPr>
              <w:t xml:space="preserve"> </w:t>
            </w:r>
            <w:r w:rsidRPr="007E17CA">
              <w:rPr>
                <w:rFonts w:cs="Times New Roman"/>
                <w:sz w:val="28"/>
                <w:szCs w:val="28"/>
              </w:rPr>
              <w:t>на вершине</w:t>
            </w:r>
            <w:r w:rsidR="008450E9" w:rsidRPr="007E17CA">
              <w:rPr>
                <w:rFonts w:cs="Times New Roman"/>
                <w:sz w:val="28"/>
                <w:szCs w:val="28"/>
              </w:rPr>
              <w:t xml:space="preserve"> горы Зеленая</w:t>
            </w:r>
          </w:p>
        </w:tc>
      </w:tr>
      <w:tr w:rsidR="008450E9" w:rsidRPr="007E17CA" w:rsidTr="004752A2">
        <w:tc>
          <w:tcPr>
            <w:tcW w:w="2056" w:type="dxa"/>
          </w:tcPr>
          <w:p w:rsidR="008450E9" w:rsidRPr="007E17CA" w:rsidRDefault="008450E9" w:rsidP="0068737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17.30 – 18.00</w:t>
            </w:r>
          </w:p>
        </w:tc>
        <w:tc>
          <w:tcPr>
            <w:tcW w:w="7432" w:type="dxa"/>
          </w:tcPr>
          <w:p w:rsidR="008450E9" w:rsidRPr="007E17CA" w:rsidRDefault="008450E9" w:rsidP="0068737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Возвращение в отель. Отдых</w:t>
            </w:r>
          </w:p>
        </w:tc>
      </w:tr>
      <w:tr w:rsidR="008450E9" w:rsidRPr="007E17CA" w:rsidTr="004752A2">
        <w:tc>
          <w:tcPr>
            <w:tcW w:w="2056" w:type="dxa"/>
          </w:tcPr>
          <w:p w:rsidR="008450E9" w:rsidRPr="007E17CA" w:rsidRDefault="008450E9" w:rsidP="0068737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19.30 – 20.30</w:t>
            </w:r>
          </w:p>
        </w:tc>
        <w:tc>
          <w:tcPr>
            <w:tcW w:w="7432" w:type="dxa"/>
          </w:tcPr>
          <w:p w:rsidR="008450E9" w:rsidRPr="007E17CA" w:rsidRDefault="008450E9" w:rsidP="0068737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Ужин в отеле, шведский стол</w:t>
            </w:r>
          </w:p>
        </w:tc>
      </w:tr>
      <w:tr w:rsidR="008450E9" w:rsidRPr="007E17CA" w:rsidTr="004752A2">
        <w:tc>
          <w:tcPr>
            <w:tcW w:w="2056" w:type="dxa"/>
          </w:tcPr>
          <w:p w:rsidR="008450E9" w:rsidRPr="007E17CA" w:rsidRDefault="008450E9" w:rsidP="0068737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21.00 – 23.00 </w:t>
            </w:r>
          </w:p>
        </w:tc>
        <w:tc>
          <w:tcPr>
            <w:tcW w:w="7432" w:type="dxa"/>
          </w:tcPr>
          <w:p w:rsidR="008450E9" w:rsidRPr="007E17CA" w:rsidRDefault="008450E9" w:rsidP="00687374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gramStart"/>
            <w:r w:rsidRPr="007E17CA">
              <w:rPr>
                <w:rFonts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апре-ски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 курорта («Пора по барам»:</w:t>
            </w:r>
            <w:proofErr w:type="gramEnd"/>
            <w:r w:rsidRPr="007E17CA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E17CA">
              <w:rPr>
                <w:rFonts w:cs="Times New Roman"/>
                <w:sz w:val="28"/>
                <w:szCs w:val="28"/>
              </w:rPr>
              <w:t xml:space="preserve">Грелка,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Рукс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, Горный,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Айс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4238CB" w:rsidRPr="007E17CA" w:rsidTr="004752A2">
        <w:tc>
          <w:tcPr>
            <w:tcW w:w="9488" w:type="dxa"/>
            <w:gridSpan w:val="2"/>
          </w:tcPr>
          <w:p w:rsidR="004238CB" w:rsidRPr="007E17CA" w:rsidRDefault="004238CB" w:rsidP="004238CB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238CB" w:rsidRPr="007E17CA" w:rsidTr="004752A2">
        <w:tc>
          <w:tcPr>
            <w:tcW w:w="9488" w:type="dxa"/>
            <w:gridSpan w:val="2"/>
          </w:tcPr>
          <w:p w:rsidR="004238CB" w:rsidRPr="007E17CA" w:rsidRDefault="00FA5153" w:rsidP="008450E9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 декабря</w:t>
            </w:r>
            <w:r w:rsidR="004238CB" w:rsidRPr="007E17CA">
              <w:rPr>
                <w:rFonts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cs="Times New Roman"/>
                <w:b/>
                <w:sz w:val="28"/>
                <w:szCs w:val="28"/>
              </w:rPr>
              <w:t>среда</w:t>
            </w:r>
            <w:r w:rsidR="004238CB" w:rsidRPr="007E17CA">
              <w:rPr>
                <w:rFonts w:cs="Times New Roman"/>
                <w:b/>
                <w:sz w:val="28"/>
                <w:szCs w:val="28"/>
              </w:rPr>
              <w:t>)</w:t>
            </w:r>
          </w:p>
        </w:tc>
      </w:tr>
      <w:tr w:rsidR="004238CB" w:rsidRPr="007E17CA" w:rsidTr="004752A2">
        <w:tc>
          <w:tcPr>
            <w:tcW w:w="2056" w:type="dxa"/>
          </w:tcPr>
          <w:p w:rsidR="004238CB" w:rsidRPr="007E17CA" w:rsidRDefault="004238CB" w:rsidP="004238C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08.00 – 09.30</w:t>
            </w:r>
          </w:p>
        </w:tc>
        <w:tc>
          <w:tcPr>
            <w:tcW w:w="7432" w:type="dxa"/>
          </w:tcPr>
          <w:p w:rsidR="004238CB" w:rsidRPr="007E17CA" w:rsidRDefault="00786408" w:rsidP="004238C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З</w:t>
            </w:r>
            <w:r w:rsidR="004238CB" w:rsidRPr="007E17CA">
              <w:rPr>
                <w:rFonts w:cs="Times New Roman"/>
                <w:sz w:val="28"/>
                <w:szCs w:val="28"/>
              </w:rPr>
              <w:t>автрак</w:t>
            </w:r>
          </w:p>
        </w:tc>
      </w:tr>
      <w:tr w:rsidR="004238CB" w:rsidRPr="007E17CA" w:rsidTr="004752A2">
        <w:tc>
          <w:tcPr>
            <w:tcW w:w="2056" w:type="dxa"/>
          </w:tcPr>
          <w:p w:rsidR="004238CB" w:rsidRPr="007E17CA" w:rsidRDefault="004238CB" w:rsidP="0078640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09.30 – 1</w:t>
            </w:r>
            <w:r w:rsidR="00786408" w:rsidRPr="007E17CA">
              <w:rPr>
                <w:rFonts w:cs="Times New Roman"/>
                <w:sz w:val="28"/>
                <w:szCs w:val="28"/>
              </w:rPr>
              <w:t>2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786408" w:rsidRPr="007E17CA">
              <w:rPr>
                <w:rFonts w:cs="Times New Roman"/>
                <w:sz w:val="28"/>
                <w:szCs w:val="28"/>
              </w:rPr>
              <w:t>3</w:t>
            </w:r>
            <w:r w:rsidRPr="007E17C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432" w:type="dxa"/>
          </w:tcPr>
          <w:p w:rsidR="004238CB" w:rsidRPr="007E17CA" w:rsidRDefault="00786408" w:rsidP="0078640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Обучение технике катания на горных лыжах и сноуборде / свободное катание по состоянию снежного покрова на трассах.</w:t>
            </w:r>
          </w:p>
        </w:tc>
      </w:tr>
      <w:tr w:rsidR="004238CB" w:rsidRPr="007E17CA" w:rsidTr="004752A2">
        <w:tc>
          <w:tcPr>
            <w:tcW w:w="2056" w:type="dxa"/>
          </w:tcPr>
          <w:p w:rsidR="004238CB" w:rsidRPr="007E17CA" w:rsidRDefault="004238CB" w:rsidP="0078640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1</w:t>
            </w:r>
            <w:r w:rsidR="00786408" w:rsidRPr="007E17CA">
              <w:rPr>
                <w:rFonts w:cs="Times New Roman"/>
                <w:sz w:val="28"/>
                <w:szCs w:val="28"/>
              </w:rPr>
              <w:t>3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786408" w:rsidRPr="007E17CA">
              <w:rPr>
                <w:rFonts w:cs="Times New Roman"/>
                <w:sz w:val="28"/>
                <w:szCs w:val="28"/>
              </w:rPr>
              <w:t>0</w:t>
            </w:r>
            <w:r w:rsidRPr="007E17CA">
              <w:rPr>
                <w:rFonts w:cs="Times New Roman"/>
                <w:sz w:val="28"/>
                <w:szCs w:val="28"/>
              </w:rPr>
              <w:t>0 – 1</w:t>
            </w:r>
            <w:r w:rsidR="00786408" w:rsidRPr="007E17CA">
              <w:rPr>
                <w:rFonts w:cs="Times New Roman"/>
                <w:sz w:val="28"/>
                <w:szCs w:val="28"/>
              </w:rPr>
              <w:t>4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786408" w:rsidRPr="007E17CA">
              <w:rPr>
                <w:rFonts w:cs="Times New Roman"/>
                <w:sz w:val="28"/>
                <w:szCs w:val="28"/>
              </w:rPr>
              <w:t>0</w:t>
            </w:r>
            <w:r w:rsidRPr="007E17C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432" w:type="dxa"/>
          </w:tcPr>
          <w:p w:rsidR="004238CB" w:rsidRPr="007E17CA" w:rsidRDefault="00786408" w:rsidP="0078640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Обед в кафе Юрта </w:t>
            </w:r>
          </w:p>
        </w:tc>
      </w:tr>
      <w:tr w:rsidR="004238CB" w:rsidRPr="007E17CA" w:rsidTr="004752A2">
        <w:tc>
          <w:tcPr>
            <w:tcW w:w="2056" w:type="dxa"/>
          </w:tcPr>
          <w:p w:rsidR="004238CB" w:rsidRPr="007E17CA" w:rsidRDefault="004238CB" w:rsidP="0078640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1</w:t>
            </w:r>
            <w:r w:rsidR="00786408" w:rsidRPr="007E17CA">
              <w:rPr>
                <w:rFonts w:cs="Times New Roman"/>
                <w:sz w:val="28"/>
                <w:szCs w:val="28"/>
              </w:rPr>
              <w:t>4</w:t>
            </w:r>
            <w:r w:rsidRPr="007E17CA">
              <w:rPr>
                <w:rFonts w:cs="Times New Roman"/>
                <w:sz w:val="28"/>
                <w:szCs w:val="28"/>
              </w:rPr>
              <w:t>.30 – 1</w:t>
            </w:r>
            <w:r w:rsidR="00786408" w:rsidRPr="007E17CA">
              <w:rPr>
                <w:rFonts w:cs="Times New Roman"/>
                <w:sz w:val="28"/>
                <w:szCs w:val="28"/>
              </w:rPr>
              <w:t>5</w:t>
            </w:r>
            <w:r w:rsidRPr="007E17CA">
              <w:rPr>
                <w:rFonts w:cs="Times New Roman"/>
                <w:sz w:val="28"/>
                <w:szCs w:val="28"/>
              </w:rPr>
              <w:t>.30</w:t>
            </w:r>
          </w:p>
        </w:tc>
        <w:tc>
          <w:tcPr>
            <w:tcW w:w="7432" w:type="dxa"/>
          </w:tcPr>
          <w:p w:rsidR="004238CB" w:rsidRPr="007E17CA" w:rsidRDefault="00786408" w:rsidP="0078640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Осмотр отельной базы курорта, Сектор</w:t>
            </w:r>
            <w:proofErr w:type="gramStart"/>
            <w:r w:rsidRPr="007E17CA">
              <w:rPr>
                <w:rFonts w:cs="Times New Roman"/>
                <w:sz w:val="28"/>
                <w:szCs w:val="28"/>
              </w:rPr>
              <w:t xml:space="preserve"> А</w:t>
            </w:r>
            <w:proofErr w:type="gramEnd"/>
            <w:r w:rsidRPr="007E17C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238CB" w:rsidRPr="007E17CA" w:rsidTr="004752A2">
        <w:tc>
          <w:tcPr>
            <w:tcW w:w="2056" w:type="dxa"/>
          </w:tcPr>
          <w:p w:rsidR="004238CB" w:rsidRPr="007E17CA" w:rsidRDefault="004238CB" w:rsidP="00D37D4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1</w:t>
            </w:r>
            <w:r w:rsidR="00786408" w:rsidRPr="007E17CA">
              <w:rPr>
                <w:rFonts w:cs="Times New Roman"/>
                <w:sz w:val="28"/>
                <w:szCs w:val="28"/>
              </w:rPr>
              <w:t>6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D37D48" w:rsidRPr="007E17CA">
              <w:rPr>
                <w:rFonts w:cs="Times New Roman"/>
                <w:sz w:val="28"/>
                <w:szCs w:val="28"/>
              </w:rPr>
              <w:t>0</w:t>
            </w:r>
            <w:r w:rsidRPr="007E17CA">
              <w:rPr>
                <w:rFonts w:cs="Times New Roman"/>
                <w:sz w:val="28"/>
                <w:szCs w:val="28"/>
              </w:rPr>
              <w:t>0 – 1</w:t>
            </w:r>
            <w:r w:rsidR="00D37D48" w:rsidRPr="007E17CA">
              <w:rPr>
                <w:rFonts w:cs="Times New Roman"/>
                <w:sz w:val="28"/>
                <w:szCs w:val="28"/>
              </w:rPr>
              <w:t>8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567BEC" w:rsidRPr="007E17CA">
              <w:rPr>
                <w:rFonts w:cs="Times New Roman"/>
                <w:sz w:val="28"/>
                <w:szCs w:val="28"/>
              </w:rPr>
              <w:t>0</w:t>
            </w:r>
            <w:r w:rsidRPr="007E17C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432" w:type="dxa"/>
          </w:tcPr>
          <w:p w:rsidR="004238CB" w:rsidRPr="007E17CA" w:rsidRDefault="00D37D48" w:rsidP="00D37D4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Экскурсия Золотая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Шория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: столица Горной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Шории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 г. Таштагол, музей природы и этнографии, монумент Золотая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Шория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C9237B" w:rsidRPr="007E17CA">
              <w:rPr>
                <w:rFonts w:cs="Times New Roman"/>
                <w:sz w:val="28"/>
                <w:szCs w:val="28"/>
              </w:rPr>
              <w:t xml:space="preserve"> Сувенирные лавки и магазин фермерских продуктов Кузбасса «Калина-малина»</w:t>
            </w:r>
          </w:p>
        </w:tc>
      </w:tr>
      <w:tr w:rsidR="004238CB" w:rsidRPr="007E17CA" w:rsidTr="004752A2">
        <w:tc>
          <w:tcPr>
            <w:tcW w:w="2056" w:type="dxa"/>
          </w:tcPr>
          <w:p w:rsidR="004238CB" w:rsidRPr="007E17CA" w:rsidRDefault="004238CB" w:rsidP="00D37D4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1</w:t>
            </w:r>
            <w:r w:rsidR="00D37D48" w:rsidRPr="007E17CA">
              <w:rPr>
                <w:rFonts w:cs="Times New Roman"/>
                <w:sz w:val="28"/>
                <w:szCs w:val="28"/>
              </w:rPr>
              <w:t>8</w:t>
            </w:r>
            <w:r w:rsidRPr="007E17CA">
              <w:rPr>
                <w:rFonts w:cs="Times New Roman"/>
                <w:sz w:val="28"/>
                <w:szCs w:val="28"/>
              </w:rPr>
              <w:t>.30 – 1</w:t>
            </w:r>
            <w:r w:rsidR="00D37D48" w:rsidRPr="007E17CA">
              <w:rPr>
                <w:rFonts w:cs="Times New Roman"/>
                <w:sz w:val="28"/>
                <w:szCs w:val="28"/>
              </w:rPr>
              <w:t>9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D37D48" w:rsidRPr="007E17CA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7432" w:type="dxa"/>
          </w:tcPr>
          <w:p w:rsidR="004238CB" w:rsidRPr="007E17CA" w:rsidRDefault="00D37D48" w:rsidP="00D37D4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Знакомство с инфраструкт</w:t>
            </w:r>
            <w:r w:rsidR="00567BEC" w:rsidRPr="007E17CA">
              <w:rPr>
                <w:rFonts w:cs="Times New Roman"/>
                <w:sz w:val="28"/>
                <w:szCs w:val="28"/>
              </w:rPr>
              <w:t>урой</w:t>
            </w:r>
            <w:r w:rsidRPr="007E17CA">
              <w:rPr>
                <w:rFonts w:cs="Times New Roman"/>
                <w:sz w:val="28"/>
                <w:szCs w:val="28"/>
              </w:rPr>
              <w:t xml:space="preserve"> Сектор</w:t>
            </w:r>
            <w:r w:rsidR="00567BEC" w:rsidRPr="007E17CA">
              <w:rPr>
                <w:rFonts w:cs="Times New Roman"/>
                <w:sz w:val="28"/>
                <w:szCs w:val="28"/>
              </w:rPr>
              <w:t>а</w:t>
            </w:r>
            <w:proofErr w:type="gramStart"/>
            <w:r w:rsidR="00567BEC" w:rsidRPr="007E17CA">
              <w:rPr>
                <w:rFonts w:cs="Times New Roman"/>
                <w:sz w:val="28"/>
                <w:szCs w:val="28"/>
              </w:rPr>
              <w:t xml:space="preserve"> Б</w:t>
            </w:r>
            <w:proofErr w:type="gramEnd"/>
            <w:r w:rsidR="00567BEC" w:rsidRPr="007E17CA">
              <w:rPr>
                <w:rFonts w:cs="Times New Roman"/>
                <w:sz w:val="28"/>
                <w:szCs w:val="28"/>
              </w:rPr>
              <w:t>, вечернее катание</w:t>
            </w:r>
            <w:r w:rsidRPr="007E17CA">
              <w:rPr>
                <w:rFonts w:cs="Times New Roman"/>
                <w:sz w:val="28"/>
                <w:szCs w:val="28"/>
              </w:rPr>
              <w:t>, обзорно.</w:t>
            </w:r>
          </w:p>
        </w:tc>
      </w:tr>
      <w:tr w:rsidR="004238CB" w:rsidRPr="007E17CA" w:rsidTr="004752A2">
        <w:tc>
          <w:tcPr>
            <w:tcW w:w="2056" w:type="dxa"/>
          </w:tcPr>
          <w:p w:rsidR="004238CB" w:rsidRPr="007E17CA" w:rsidRDefault="004238CB" w:rsidP="00567BEC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1</w:t>
            </w:r>
            <w:r w:rsidR="00567BEC" w:rsidRPr="007E17CA">
              <w:rPr>
                <w:rFonts w:cs="Times New Roman"/>
                <w:sz w:val="28"/>
                <w:szCs w:val="28"/>
              </w:rPr>
              <w:t>9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567BEC" w:rsidRPr="007E17CA">
              <w:rPr>
                <w:rFonts w:cs="Times New Roman"/>
                <w:sz w:val="28"/>
                <w:szCs w:val="28"/>
              </w:rPr>
              <w:t>00</w:t>
            </w:r>
            <w:r w:rsidRPr="007E17CA">
              <w:rPr>
                <w:rFonts w:cs="Times New Roman"/>
                <w:sz w:val="28"/>
                <w:szCs w:val="28"/>
              </w:rPr>
              <w:t xml:space="preserve"> –</w:t>
            </w:r>
            <w:r w:rsidR="00567BEC" w:rsidRPr="007E17CA">
              <w:rPr>
                <w:rFonts w:cs="Times New Roman"/>
                <w:sz w:val="28"/>
                <w:szCs w:val="28"/>
              </w:rPr>
              <w:t xml:space="preserve"> 20</w:t>
            </w:r>
            <w:r w:rsidRPr="007E17CA">
              <w:rPr>
                <w:rFonts w:cs="Times New Roman"/>
                <w:sz w:val="28"/>
                <w:szCs w:val="28"/>
              </w:rPr>
              <w:t>.00</w:t>
            </w:r>
          </w:p>
        </w:tc>
        <w:tc>
          <w:tcPr>
            <w:tcW w:w="7432" w:type="dxa"/>
          </w:tcPr>
          <w:p w:rsidR="004238CB" w:rsidRPr="007E17CA" w:rsidRDefault="00567BEC" w:rsidP="004238C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Круглый стол, конференц-зал отеля Ольга, 4*</w:t>
            </w:r>
          </w:p>
        </w:tc>
      </w:tr>
      <w:tr w:rsidR="004238CB" w:rsidRPr="007E17CA" w:rsidTr="004752A2">
        <w:tc>
          <w:tcPr>
            <w:tcW w:w="2056" w:type="dxa"/>
          </w:tcPr>
          <w:p w:rsidR="004238CB" w:rsidRPr="007E17CA" w:rsidRDefault="00567BEC" w:rsidP="00567BEC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20</w:t>
            </w:r>
            <w:r w:rsidR="004238CB" w:rsidRPr="007E17CA">
              <w:rPr>
                <w:rFonts w:cs="Times New Roman"/>
                <w:sz w:val="28"/>
                <w:szCs w:val="28"/>
              </w:rPr>
              <w:t xml:space="preserve">.00 – </w:t>
            </w:r>
            <w:r w:rsidRPr="007E17CA">
              <w:rPr>
                <w:rFonts w:cs="Times New Roman"/>
                <w:sz w:val="28"/>
                <w:szCs w:val="28"/>
              </w:rPr>
              <w:t>2</w:t>
            </w:r>
            <w:r w:rsidR="004238CB" w:rsidRPr="007E17CA">
              <w:rPr>
                <w:rFonts w:cs="Times New Roman"/>
                <w:sz w:val="28"/>
                <w:szCs w:val="28"/>
              </w:rPr>
              <w:t>1.30</w:t>
            </w:r>
          </w:p>
        </w:tc>
        <w:tc>
          <w:tcPr>
            <w:tcW w:w="7432" w:type="dxa"/>
          </w:tcPr>
          <w:p w:rsidR="004238CB" w:rsidRPr="007E17CA" w:rsidRDefault="00567BEC" w:rsidP="004238C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Ужин от шеф-повара</w:t>
            </w:r>
          </w:p>
        </w:tc>
      </w:tr>
      <w:tr w:rsidR="004238CB" w:rsidRPr="007E17CA" w:rsidTr="004752A2">
        <w:tc>
          <w:tcPr>
            <w:tcW w:w="2056" w:type="dxa"/>
          </w:tcPr>
          <w:p w:rsidR="004238CB" w:rsidRPr="007E17CA" w:rsidRDefault="00567BEC" w:rsidP="00567BEC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22</w:t>
            </w:r>
            <w:r w:rsidR="00226BAA" w:rsidRPr="007E17CA">
              <w:rPr>
                <w:rFonts w:cs="Times New Roman"/>
                <w:sz w:val="28"/>
                <w:szCs w:val="28"/>
              </w:rPr>
              <w:t>.00 – 23.00</w:t>
            </w:r>
          </w:p>
        </w:tc>
        <w:tc>
          <w:tcPr>
            <w:tcW w:w="7432" w:type="dxa"/>
          </w:tcPr>
          <w:p w:rsidR="004238CB" w:rsidRPr="007E17CA" w:rsidRDefault="00226BAA" w:rsidP="004D6AA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Посещение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СПА-центра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238CB" w:rsidRPr="007E17CA" w:rsidTr="004752A2">
        <w:tc>
          <w:tcPr>
            <w:tcW w:w="9488" w:type="dxa"/>
            <w:gridSpan w:val="2"/>
          </w:tcPr>
          <w:p w:rsidR="004238CB" w:rsidRPr="007E17CA" w:rsidRDefault="004238CB" w:rsidP="004238C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4238CB" w:rsidRPr="007E17CA" w:rsidTr="004752A2">
        <w:tc>
          <w:tcPr>
            <w:tcW w:w="9488" w:type="dxa"/>
            <w:gridSpan w:val="2"/>
          </w:tcPr>
          <w:p w:rsidR="004238CB" w:rsidRPr="007E17CA" w:rsidRDefault="00FA5153" w:rsidP="00727548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be-BY"/>
              </w:rPr>
              <w:t>14</w:t>
            </w:r>
            <w:r w:rsidR="004238CB" w:rsidRPr="007E17CA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декабря</w:t>
            </w:r>
            <w:r w:rsidR="004238CB" w:rsidRPr="007E17CA">
              <w:rPr>
                <w:rFonts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cs="Times New Roman"/>
                <w:b/>
                <w:sz w:val="28"/>
                <w:szCs w:val="28"/>
              </w:rPr>
              <w:t>четверг</w:t>
            </w:r>
            <w:r w:rsidR="004238CB" w:rsidRPr="007E17CA">
              <w:rPr>
                <w:rFonts w:cs="Times New Roman"/>
                <w:b/>
                <w:sz w:val="28"/>
                <w:szCs w:val="28"/>
              </w:rPr>
              <w:t>)</w:t>
            </w:r>
          </w:p>
        </w:tc>
      </w:tr>
      <w:tr w:rsidR="004238CB" w:rsidRPr="007E17CA" w:rsidTr="004752A2">
        <w:tc>
          <w:tcPr>
            <w:tcW w:w="2056" w:type="dxa"/>
          </w:tcPr>
          <w:p w:rsidR="004238CB" w:rsidRPr="007E17CA" w:rsidRDefault="004238CB" w:rsidP="00FA0445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08.0</w:t>
            </w:r>
            <w:r w:rsidR="00FA0445" w:rsidRPr="007E17CA">
              <w:rPr>
                <w:rFonts w:cs="Times New Roman"/>
                <w:sz w:val="28"/>
                <w:szCs w:val="28"/>
              </w:rPr>
              <w:t>0 – 08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FA0445" w:rsidRPr="007E17CA">
              <w:rPr>
                <w:rFonts w:cs="Times New Roman"/>
                <w:sz w:val="28"/>
                <w:szCs w:val="28"/>
              </w:rPr>
              <w:t>3</w:t>
            </w:r>
            <w:r w:rsidRPr="007E17C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432" w:type="dxa"/>
          </w:tcPr>
          <w:p w:rsidR="004238CB" w:rsidRPr="007E17CA" w:rsidRDefault="00FA0445" w:rsidP="004238C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З</w:t>
            </w:r>
            <w:r w:rsidR="004238CB" w:rsidRPr="007E17CA">
              <w:rPr>
                <w:rFonts w:cs="Times New Roman"/>
                <w:sz w:val="28"/>
                <w:szCs w:val="28"/>
              </w:rPr>
              <w:t>автрак</w:t>
            </w:r>
            <w:r w:rsidRPr="007E17CA">
              <w:rPr>
                <w:rFonts w:cs="Times New Roman"/>
                <w:sz w:val="28"/>
                <w:szCs w:val="28"/>
              </w:rPr>
              <w:t>, шведский стол</w:t>
            </w:r>
          </w:p>
        </w:tc>
      </w:tr>
      <w:tr w:rsidR="004238CB" w:rsidRPr="007E17CA" w:rsidTr="004752A2">
        <w:tc>
          <w:tcPr>
            <w:tcW w:w="2056" w:type="dxa"/>
          </w:tcPr>
          <w:p w:rsidR="004238CB" w:rsidRPr="007E17CA" w:rsidRDefault="00FA0445" w:rsidP="00FA0445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08</w:t>
            </w:r>
            <w:r w:rsidR="004238CB" w:rsidRPr="007E17CA">
              <w:rPr>
                <w:rFonts w:cs="Times New Roman"/>
                <w:sz w:val="28"/>
                <w:szCs w:val="28"/>
              </w:rPr>
              <w:t>.</w:t>
            </w:r>
            <w:r w:rsidRPr="007E17CA">
              <w:rPr>
                <w:rFonts w:cs="Times New Roman"/>
                <w:sz w:val="28"/>
                <w:szCs w:val="28"/>
              </w:rPr>
              <w:t>3</w:t>
            </w:r>
            <w:r w:rsidR="004238CB" w:rsidRPr="007E17CA">
              <w:rPr>
                <w:rFonts w:cs="Times New Roman"/>
                <w:sz w:val="28"/>
                <w:szCs w:val="28"/>
              </w:rPr>
              <w:t>0 – 1</w:t>
            </w:r>
            <w:r w:rsidRPr="007E17CA">
              <w:rPr>
                <w:rFonts w:cs="Times New Roman"/>
                <w:sz w:val="28"/>
                <w:szCs w:val="28"/>
              </w:rPr>
              <w:t>1</w:t>
            </w:r>
            <w:r w:rsidR="004238CB" w:rsidRPr="007E17CA">
              <w:rPr>
                <w:rFonts w:cs="Times New Roman"/>
                <w:sz w:val="28"/>
                <w:szCs w:val="28"/>
              </w:rPr>
              <w:t>.</w:t>
            </w:r>
            <w:r w:rsidRPr="007E17CA">
              <w:rPr>
                <w:rFonts w:cs="Times New Roman"/>
                <w:sz w:val="28"/>
                <w:szCs w:val="28"/>
              </w:rPr>
              <w:t>0</w:t>
            </w:r>
            <w:r w:rsidR="004238CB" w:rsidRPr="007E17C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432" w:type="dxa"/>
          </w:tcPr>
          <w:p w:rsidR="004238CB" w:rsidRPr="007E17CA" w:rsidRDefault="00FA0445" w:rsidP="00FA0445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7E17CA">
              <w:rPr>
                <w:rFonts w:cs="Times New Roman"/>
                <w:sz w:val="28"/>
                <w:szCs w:val="28"/>
              </w:rPr>
              <w:t>Т</w:t>
            </w:r>
            <w:r w:rsidR="004238CB" w:rsidRPr="007E17CA">
              <w:rPr>
                <w:rFonts w:cs="Times New Roman"/>
                <w:sz w:val="28"/>
                <w:szCs w:val="28"/>
              </w:rPr>
              <w:t>рансфер</w:t>
            </w:r>
            <w:proofErr w:type="spellEnd"/>
            <w:r w:rsidR="004238CB" w:rsidRPr="007E17CA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Шорский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 национальный парк. Путевая экскурсия.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Тенгрианский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 храм с обрядом.</w:t>
            </w:r>
          </w:p>
        </w:tc>
      </w:tr>
      <w:tr w:rsidR="004238CB" w:rsidRPr="007E17CA" w:rsidTr="004752A2">
        <w:tc>
          <w:tcPr>
            <w:tcW w:w="2056" w:type="dxa"/>
          </w:tcPr>
          <w:p w:rsidR="004238CB" w:rsidRPr="007E17CA" w:rsidRDefault="004238CB" w:rsidP="00FA0445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1</w:t>
            </w:r>
            <w:r w:rsidR="00FA0445" w:rsidRPr="007E17CA">
              <w:rPr>
                <w:rFonts w:cs="Times New Roman"/>
                <w:sz w:val="28"/>
                <w:szCs w:val="28"/>
              </w:rPr>
              <w:t>2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FA0445" w:rsidRPr="007E17CA">
              <w:rPr>
                <w:rFonts w:cs="Times New Roman"/>
                <w:sz w:val="28"/>
                <w:szCs w:val="28"/>
              </w:rPr>
              <w:t>0</w:t>
            </w:r>
            <w:r w:rsidRPr="007E17CA">
              <w:rPr>
                <w:rFonts w:cs="Times New Roman"/>
                <w:sz w:val="28"/>
                <w:szCs w:val="28"/>
              </w:rPr>
              <w:t>0 – 1</w:t>
            </w:r>
            <w:r w:rsidR="00FA0445" w:rsidRPr="007E17CA">
              <w:rPr>
                <w:rFonts w:cs="Times New Roman"/>
                <w:sz w:val="28"/>
                <w:szCs w:val="28"/>
              </w:rPr>
              <w:t>5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FA0445" w:rsidRPr="007E17CA">
              <w:rPr>
                <w:rFonts w:cs="Times New Roman"/>
                <w:sz w:val="28"/>
                <w:szCs w:val="28"/>
              </w:rPr>
              <w:t>0</w:t>
            </w:r>
            <w:r w:rsidRPr="007E17C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432" w:type="dxa"/>
          </w:tcPr>
          <w:p w:rsidR="004238CB" w:rsidRPr="007E17CA" w:rsidRDefault="00FA0445" w:rsidP="00277346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Э</w:t>
            </w:r>
            <w:r w:rsidR="009E3237" w:rsidRPr="007E17CA">
              <w:rPr>
                <w:rFonts w:cs="Times New Roman"/>
                <w:sz w:val="28"/>
                <w:szCs w:val="28"/>
              </w:rPr>
              <w:t xml:space="preserve">кскурсия </w:t>
            </w:r>
            <w:r w:rsidRPr="007E17CA">
              <w:rPr>
                <w:rFonts w:cs="Times New Roman"/>
                <w:sz w:val="28"/>
                <w:szCs w:val="28"/>
              </w:rPr>
              <w:t xml:space="preserve">в пещеру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Йети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 на снегоходах с санями. Обед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lastRenderedPageBreak/>
              <w:t>ланч-бокс</w:t>
            </w:r>
            <w:proofErr w:type="spellEnd"/>
            <w:r w:rsidR="00277346" w:rsidRPr="007E17CA">
              <w:rPr>
                <w:rFonts w:cs="Times New Roman"/>
                <w:sz w:val="28"/>
                <w:szCs w:val="28"/>
              </w:rPr>
              <w:t xml:space="preserve">. </w:t>
            </w:r>
            <w:r w:rsidR="008C0990" w:rsidRPr="007E17CA">
              <w:rPr>
                <w:rFonts w:cs="Times New Roman"/>
                <w:sz w:val="28"/>
                <w:szCs w:val="28"/>
              </w:rPr>
              <w:t xml:space="preserve">/ </w:t>
            </w:r>
            <w:r w:rsidR="00277346" w:rsidRPr="007E17CA">
              <w:rPr>
                <w:rFonts w:cs="Times New Roman"/>
                <w:sz w:val="28"/>
                <w:szCs w:val="28"/>
              </w:rPr>
              <w:t xml:space="preserve">При неблагоприятных погодных условиях </w:t>
            </w:r>
            <w:r w:rsidRPr="007E17CA">
              <w:rPr>
                <w:rFonts w:cs="Times New Roman"/>
                <w:sz w:val="28"/>
                <w:szCs w:val="28"/>
              </w:rPr>
              <w:t xml:space="preserve"> </w:t>
            </w:r>
            <w:r w:rsidR="00277346" w:rsidRPr="007E17CA">
              <w:rPr>
                <w:rFonts w:cs="Times New Roman"/>
                <w:sz w:val="28"/>
                <w:szCs w:val="28"/>
              </w:rPr>
              <w:t xml:space="preserve">- экскурсия на снегоходах в </w:t>
            </w:r>
            <w:proofErr w:type="spellStart"/>
            <w:r w:rsidR="00277346" w:rsidRPr="007E17CA">
              <w:rPr>
                <w:rFonts w:cs="Times New Roman"/>
                <w:sz w:val="28"/>
                <w:szCs w:val="28"/>
              </w:rPr>
              <w:t>Шерегеше</w:t>
            </w:r>
            <w:proofErr w:type="spellEnd"/>
            <w:r w:rsidR="00277346" w:rsidRPr="007E17CA">
              <w:rPr>
                <w:rFonts w:cs="Times New Roman"/>
                <w:sz w:val="28"/>
                <w:szCs w:val="28"/>
              </w:rPr>
              <w:t>. Знакомство с инфраструктурой курорта.</w:t>
            </w:r>
          </w:p>
        </w:tc>
      </w:tr>
      <w:tr w:rsidR="004238CB" w:rsidRPr="007E17CA" w:rsidTr="004752A2">
        <w:tc>
          <w:tcPr>
            <w:tcW w:w="2056" w:type="dxa"/>
          </w:tcPr>
          <w:p w:rsidR="004238CB" w:rsidRPr="007E17CA" w:rsidRDefault="009E3237" w:rsidP="00FA0445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FA0445" w:rsidRPr="007E17CA">
              <w:rPr>
                <w:rFonts w:cs="Times New Roman"/>
                <w:sz w:val="28"/>
                <w:szCs w:val="28"/>
              </w:rPr>
              <w:t>5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FA0445" w:rsidRPr="007E17CA">
              <w:rPr>
                <w:rFonts w:cs="Times New Roman"/>
                <w:sz w:val="28"/>
                <w:szCs w:val="28"/>
              </w:rPr>
              <w:t>3</w:t>
            </w:r>
            <w:r w:rsidRPr="007E17CA">
              <w:rPr>
                <w:rFonts w:cs="Times New Roman"/>
                <w:sz w:val="28"/>
                <w:szCs w:val="28"/>
              </w:rPr>
              <w:t>0 – 1</w:t>
            </w:r>
            <w:r w:rsidR="00FA0445" w:rsidRPr="007E17CA">
              <w:rPr>
                <w:rFonts w:cs="Times New Roman"/>
                <w:sz w:val="28"/>
                <w:szCs w:val="28"/>
              </w:rPr>
              <w:t>7.30</w:t>
            </w:r>
          </w:p>
        </w:tc>
        <w:tc>
          <w:tcPr>
            <w:tcW w:w="7432" w:type="dxa"/>
          </w:tcPr>
          <w:p w:rsidR="004238CB" w:rsidRPr="007E17CA" w:rsidRDefault="00FA0445" w:rsidP="00FA0445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Мемориальный музей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Трехречье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, ГУЛАГ / В гости к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шорской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 художнице  Л.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Арбачаковой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>. Двумя группами</w:t>
            </w:r>
          </w:p>
        </w:tc>
      </w:tr>
      <w:tr w:rsidR="009E3237" w:rsidRPr="007E17CA" w:rsidTr="004752A2">
        <w:tc>
          <w:tcPr>
            <w:tcW w:w="2056" w:type="dxa"/>
          </w:tcPr>
          <w:p w:rsidR="009E3237" w:rsidRPr="007E17CA" w:rsidRDefault="009E3237" w:rsidP="00FA0445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1</w:t>
            </w:r>
            <w:r w:rsidR="00FA0445" w:rsidRPr="007E17CA">
              <w:rPr>
                <w:rFonts w:cs="Times New Roman"/>
                <w:sz w:val="28"/>
                <w:szCs w:val="28"/>
              </w:rPr>
              <w:t>8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E713B3" w:rsidRPr="007E17CA">
              <w:rPr>
                <w:rFonts w:cs="Times New Roman"/>
                <w:sz w:val="28"/>
                <w:szCs w:val="28"/>
              </w:rPr>
              <w:t>00</w:t>
            </w:r>
            <w:r w:rsidR="00FA0445" w:rsidRPr="007E17CA">
              <w:rPr>
                <w:rFonts w:cs="Times New Roman"/>
                <w:sz w:val="28"/>
                <w:szCs w:val="28"/>
              </w:rPr>
              <w:t xml:space="preserve"> – 20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E713B3" w:rsidRPr="007E17CA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7432" w:type="dxa"/>
          </w:tcPr>
          <w:p w:rsidR="009E3237" w:rsidRPr="007E17CA" w:rsidRDefault="00FA0445" w:rsidP="00FA0445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7E17CA">
              <w:rPr>
                <w:rFonts w:cs="Times New Roman"/>
                <w:sz w:val="28"/>
                <w:szCs w:val="28"/>
              </w:rPr>
              <w:t>Трансфер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Шерегеш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. </w:t>
            </w:r>
          </w:p>
        </w:tc>
      </w:tr>
      <w:tr w:rsidR="009E3237" w:rsidRPr="007E17CA" w:rsidTr="004752A2">
        <w:tc>
          <w:tcPr>
            <w:tcW w:w="2056" w:type="dxa"/>
          </w:tcPr>
          <w:p w:rsidR="009E3237" w:rsidRPr="007E17CA" w:rsidRDefault="00727548" w:rsidP="0072754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20</w:t>
            </w:r>
            <w:r w:rsidR="009E3237" w:rsidRPr="007E17CA">
              <w:rPr>
                <w:rFonts w:cs="Times New Roman"/>
                <w:sz w:val="28"/>
                <w:szCs w:val="28"/>
              </w:rPr>
              <w:t>.</w:t>
            </w:r>
            <w:r w:rsidR="00E713B3" w:rsidRPr="007E17CA">
              <w:rPr>
                <w:rFonts w:cs="Times New Roman"/>
                <w:sz w:val="28"/>
                <w:szCs w:val="28"/>
              </w:rPr>
              <w:t>0</w:t>
            </w:r>
            <w:r w:rsidR="009E3237" w:rsidRPr="007E17CA">
              <w:rPr>
                <w:rFonts w:cs="Times New Roman"/>
                <w:sz w:val="28"/>
                <w:szCs w:val="28"/>
              </w:rPr>
              <w:t xml:space="preserve">0 – </w:t>
            </w:r>
            <w:r w:rsidRPr="007E17CA">
              <w:rPr>
                <w:rFonts w:cs="Times New Roman"/>
                <w:sz w:val="28"/>
                <w:szCs w:val="28"/>
              </w:rPr>
              <w:t>2</w:t>
            </w:r>
            <w:r w:rsidR="009E3237" w:rsidRPr="007E17CA">
              <w:rPr>
                <w:rFonts w:cs="Times New Roman"/>
                <w:sz w:val="28"/>
                <w:szCs w:val="28"/>
              </w:rPr>
              <w:t xml:space="preserve">1.30 </w:t>
            </w:r>
          </w:p>
        </w:tc>
        <w:tc>
          <w:tcPr>
            <w:tcW w:w="7432" w:type="dxa"/>
          </w:tcPr>
          <w:p w:rsidR="009E3237" w:rsidRPr="007E17CA" w:rsidRDefault="00727548" w:rsidP="0072754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Ужин и этнический вечер в ресторане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Шориленд</w:t>
            </w:r>
            <w:proofErr w:type="spellEnd"/>
            <w:r w:rsidR="00E713B3" w:rsidRPr="007E17C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E3237" w:rsidRPr="007E17CA" w:rsidTr="004752A2">
        <w:tc>
          <w:tcPr>
            <w:tcW w:w="2056" w:type="dxa"/>
          </w:tcPr>
          <w:p w:rsidR="009E3237" w:rsidRPr="007E17CA" w:rsidRDefault="00727548" w:rsidP="0072754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21</w:t>
            </w:r>
            <w:r w:rsidR="009E3237" w:rsidRPr="007E17CA">
              <w:rPr>
                <w:rFonts w:cs="Times New Roman"/>
                <w:sz w:val="28"/>
                <w:szCs w:val="28"/>
              </w:rPr>
              <w:t>.</w:t>
            </w:r>
            <w:r w:rsidRPr="007E17CA">
              <w:rPr>
                <w:rFonts w:cs="Times New Roman"/>
                <w:sz w:val="28"/>
                <w:szCs w:val="28"/>
              </w:rPr>
              <w:t>30 – 22</w:t>
            </w:r>
            <w:r w:rsidR="009E3237" w:rsidRPr="007E17CA">
              <w:rPr>
                <w:rFonts w:cs="Times New Roman"/>
                <w:sz w:val="28"/>
                <w:szCs w:val="28"/>
              </w:rPr>
              <w:t>.</w:t>
            </w:r>
            <w:r w:rsidRPr="007E17CA">
              <w:rPr>
                <w:rFonts w:cs="Times New Roman"/>
                <w:sz w:val="28"/>
                <w:szCs w:val="28"/>
              </w:rPr>
              <w:t>0</w:t>
            </w:r>
            <w:r w:rsidR="009E3237" w:rsidRPr="007E17C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432" w:type="dxa"/>
          </w:tcPr>
          <w:p w:rsidR="009E3237" w:rsidRPr="007E17CA" w:rsidRDefault="00727548" w:rsidP="00727548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7E17CA">
              <w:rPr>
                <w:rFonts w:cs="Times New Roman"/>
                <w:sz w:val="28"/>
                <w:szCs w:val="28"/>
              </w:rPr>
              <w:t>Т</w:t>
            </w:r>
            <w:r w:rsidR="00E713B3" w:rsidRPr="007E17CA">
              <w:rPr>
                <w:rFonts w:cs="Times New Roman"/>
                <w:sz w:val="28"/>
                <w:szCs w:val="28"/>
              </w:rPr>
              <w:t>рансфер</w:t>
            </w:r>
            <w:proofErr w:type="spellEnd"/>
            <w:r w:rsidR="00E713B3" w:rsidRPr="007E17CA">
              <w:rPr>
                <w:rFonts w:cs="Times New Roman"/>
                <w:sz w:val="28"/>
                <w:szCs w:val="28"/>
              </w:rPr>
              <w:t xml:space="preserve"> </w:t>
            </w:r>
            <w:r w:rsidRPr="007E17CA">
              <w:rPr>
                <w:rFonts w:cs="Times New Roman"/>
                <w:sz w:val="28"/>
                <w:szCs w:val="28"/>
              </w:rPr>
              <w:t xml:space="preserve">в отель. Отдых. </w:t>
            </w:r>
          </w:p>
        </w:tc>
      </w:tr>
      <w:tr w:rsidR="009E3237" w:rsidRPr="007E17CA" w:rsidTr="004752A2">
        <w:tc>
          <w:tcPr>
            <w:tcW w:w="9488" w:type="dxa"/>
            <w:gridSpan w:val="2"/>
          </w:tcPr>
          <w:p w:rsidR="009E3237" w:rsidRPr="007E17CA" w:rsidRDefault="009E3237" w:rsidP="009E3237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9E3237" w:rsidRPr="007E17CA" w:rsidTr="004752A2">
        <w:tc>
          <w:tcPr>
            <w:tcW w:w="9488" w:type="dxa"/>
            <w:gridSpan w:val="2"/>
          </w:tcPr>
          <w:p w:rsidR="009E3237" w:rsidRPr="007E17CA" w:rsidRDefault="00FA5153" w:rsidP="00727548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 декабря</w:t>
            </w:r>
            <w:r w:rsidR="009E3237" w:rsidRPr="007E17CA">
              <w:rPr>
                <w:rFonts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cs="Times New Roman"/>
                <w:b/>
                <w:sz w:val="28"/>
                <w:szCs w:val="28"/>
              </w:rPr>
              <w:t>пятница</w:t>
            </w:r>
            <w:r w:rsidR="009E3237" w:rsidRPr="007E17CA">
              <w:rPr>
                <w:rFonts w:cs="Times New Roman"/>
                <w:b/>
                <w:sz w:val="28"/>
                <w:szCs w:val="28"/>
              </w:rPr>
              <w:t>)</w:t>
            </w:r>
          </w:p>
        </w:tc>
      </w:tr>
      <w:tr w:rsidR="009E3237" w:rsidRPr="007E17CA" w:rsidTr="004752A2">
        <w:tc>
          <w:tcPr>
            <w:tcW w:w="2056" w:type="dxa"/>
          </w:tcPr>
          <w:p w:rsidR="009E3237" w:rsidRPr="007E17CA" w:rsidRDefault="009E3237" w:rsidP="0072754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08.00 – 09.</w:t>
            </w:r>
            <w:r w:rsidR="00727548" w:rsidRPr="007E17CA">
              <w:rPr>
                <w:rFonts w:cs="Times New Roman"/>
                <w:sz w:val="28"/>
                <w:szCs w:val="28"/>
              </w:rPr>
              <w:t>0</w:t>
            </w:r>
            <w:r w:rsidRPr="007E17C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432" w:type="dxa"/>
          </w:tcPr>
          <w:p w:rsidR="009E3237" w:rsidRPr="007E17CA" w:rsidRDefault="00727548" w:rsidP="009E323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З</w:t>
            </w:r>
            <w:r w:rsidR="009E3237" w:rsidRPr="007E17CA">
              <w:rPr>
                <w:rFonts w:cs="Times New Roman"/>
                <w:sz w:val="28"/>
                <w:szCs w:val="28"/>
              </w:rPr>
              <w:t>автрак.</w:t>
            </w:r>
            <w:r w:rsidRPr="007E17CA">
              <w:rPr>
                <w:rFonts w:cs="Times New Roman"/>
                <w:sz w:val="28"/>
                <w:szCs w:val="28"/>
              </w:rPr>
              <w:t xml:space="preserve"> Выселение из отеля</w:t>
            </w:r>
          </w:p>
        </w:tc>
      </w:tr>
      <w:tr w:rsidR="009E3237" w:rsidRPr="007E17CA" w:rsidTr="004752A2">
        <w:tc>
          <w:tcPr>
            <w:tcW w:w="2056" w:type="dxa"/>
          </w:tcPr>
          <w:p w:rsidR="009E3237" w:rsidRPr="007E17CA" w:rsidRDefault="00727548" w:rsidP="0072754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09.</w:t>
            </w:r>
            <w:r w:rsidR="009E3237" w:rsidRPr="007E17CA">
              <w:rPr>
                <w:rFonts w:cs="Times New Roman"/>
                <w:sz w:val="28"/>
                <w:szCs w:val="28"/>
              </w:rPr>
              <w:t>0</w:t>
            </w:r>
            <w:r w:rsidRPr="007E17CA">
              <w:rPr>
                <w:rFonts w:cs="Times New Roman"/>
                <w:sz w:val="28"/>
                <w:szCs w:val="28"/>
              </w:rPr>
              <w:t>0</w:t>
            </w:r>
            <w:r w:rsidR="009E3237" w:rsidRPr="007E17CA">
              <w:rPr>
                <w:rFonts w:cs="Times New Roman"/>
                <w:sz w:val="28"/>
                <w:szCs w:val="28"/>
              </w:rPr>
              <w:t xml:space="preserve"> – 09.</w:t>
            </w:r>
            <w:r w:rsidRPr="007E17CA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7432" w:type="dxa"/>
          </w:tcPr>
          <w:p w:rsidR="009E3237" w:rsidRPr="007E17CA" w:rsidRDefault="00727548" w:rsidP="009E323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Осмотр отельной базы</w:t>
            </w:r>
          </w:p>
        </w:tc>
      </w:tr>
      <w:tr w:rsidR="009E3237" w:rsidRPr="007E17CA" w:rsidTr="004752A2">
        <w:tc>
          <w:tcPr>
            <w:tcW w:w="2056" w:type="dxa"/>
          </w:tcPr>
          <w:p w:rsidR="009E3237" w:rsidRPr="007E17CA" w:rsidRDefault="009E3237" w:rsidP="0072754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09.</w:t>
            </w:r>
            <w:r w:rsidR="00727548" w:rsidRPr="007E17CA">
              <w:rPr>
                <w:rFonts w:cs="Times New Roman"/>
                <w:sz w:val="28"/>
                <w:szCs w:val="28"/>
              </w:rPr>
              <w:t>30</w:t>
            </w:r>
            <w:r w:rsidRPr="007E17CA">
              <w:rPr>
                <w:rFonts w:cs="Times New Roman"/>
                <w:sz w:val="28"/>
                <w:szCs w:val="28"/>
              </w:rPr>
              <w:t xml:space="preserve"> – 1</w:t>
            </w:r>
            <w:r w:rsidR="00727548" w:rsidRPr="007E17CA">
              <w:rPr>
                <w:rFonts w:cs="Times New Roman"/>
                <w:sz w:val="28"/>
                <w:szCs w:val="28"/>
              </w:rPr>
              <w:t>2</w:t>
            </w:r>
            <w:r w:rsidRPr="007E17CA">
              <w:rPr>
                <w:rFonts w:cs="Times New Roman"/>
                <w:sz w:val="28"/>
                <w:szCs w:val="28"/>
              </w:rPr>
              <w:t>.00</w:t>
            </w:r>
          </w:p>
        </w:tc>
        <w:tc>
          <w:tcPr>
            <w:tcW w:w="7432" w:type="dxa"/>
          </w:tcPr>
          <w:p w:rsidR="009E3237" w:rsidRPr="007E17CA" w:rsidRDefault="00727548" w:rsidP="00727548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7E17CA">
              <w:rPr>
                <w:rFonts w:cs="Times New Roman"/>
                <w:sz w:val="28"/>
                <w:szCs w:val="28"/>
              </w:rPr>
              <w:t>Т</w:t>
            </w:r>
            <w:r w:rsidR="009E3237" w:rsidRPr="007E17CA">
              <w:rPr>
                <w:rFonts w:cs="Times New Roman"/>
                <w:sz w:val="28"/>
                <w:szCs w:val="28"/>
              </w:rPr>
              <w:t>рансфер</w:t>
            </w:r>
            <w:proofErr w:type="spellEnd"/>
            <w:r w:rsidR="009E3237" w:rsidRPr="007E17CA">
              <w:rPr>
                <w:rFonts w:cs="Times New Roman"/>
                <w:sz w:val="28"/>
                <w:szCs w:val="28"/>
              </w:rPr>
              <w:t xml:space="preserve"> в </w:t>
            </w:r>
            <w:r w:rsidRPr="007E17CA">
              <w:rPr>
                <w:rFonts w:cs="Times New Roman"/>
                <w:sz w:val="28"/>
                <w:szCs w:val="28"/>
              </w:rPr>
              <w:t>Новокузнецк. Путевая экскурсия.</w:t>
            </w:r>
          </w:p>
        </w:tc>
      </w:tr>
      <w:tr w:rsidR="009E3237" w:rsidRPr="007E17CA" w:rsidTr="004752A2">
        <w:tc>
          <w:tcPr>
            <w:tcW w:w="2056" w:type="dxa"/>
          </w:tcPr>
          <w:p w:rsidR="009E3237" w:rsidRPr="007E17CA" w:rsidRDefault="009E3237" w:rsidP="0072754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1</w:t>
            </w:r>
            <w:r w:rsidR="00727548" w:rsidRPr="007E17CA">
              <w:rPr>
                <w:rFonts w:cs="Times New Roman"/>
                <w:sz w:val="28"/>
                <w:szCs w:val="28"/>
              </w:rPr>
              <w:t>2</w:t>
            </w:r>
            <w:r w:rsidRPr="007E17CA">
              <w:rPr>
                <w:rFonts w:cs="Times New Roman"/>
                <w:sz w:val="28"/>
                <w:szCs w:val="28"/>
              </w:rPr>
              <w:t>.00 – 1</w:t>
            </w:r>
            <w:r w:rsidR="00727548" w:rsidRPr="007E17CA">
              <w:rPr>
                <w:rFonts w:cs="Times New Roman"/>
                <w:sz w:val="28"/>
                <w:szCs w:val="28"/>
              </w:rPr>
              <w:t>2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727548" w:rsidRPr="007E17CA">
              <w:rPr>
                <w:rFonts w:cs="Times New Roman"/>
                <w:sz w:val="28"/>
                <w:szCs w:val="28"/>
              </w:rPr>
              <w:t>3</w:t>
            </w:r>
            <w:r w:rsidRPr="007E17C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432" w:type="dxa"/>
          </w:tcPr>
          <w:p w:rsidR="009E3237" w:rsidRPr="007E17CA" w:rsidRDefault="00277346" w:rsidP="00277346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Кузнецкая крепость – памятник инженерного и фортификационного искусства. «Ворота» в </w:t>
            </w:r>
            <w:proofErr w:type="gramStart"/>
            <w:r w:rsidRPr="007E17CA">
              <w:rPr>
                <w:rFonts w:cs="Times New Roman"/>
                <w:sz w:val="28"/>
                <w:szCs w:val="28"/>
              </w:rPr>
              <w:t>Горную</w:t>
            </w:r>
            <w:proofErr w:type="gramEnd"/>
            <w:r w:rsidRPr="007E17C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Шорию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9E3237" w:rsidRPr="007E17CA" w:rsidTr="004752A2">
        <w:tc>
          <w:tcPr>
            <w:tcW w:w="2056" w:type="dxa"/>
          </w:tcPr>
          <w:p w:rsidR="009E3237" w:rsidRPr="007E17CA" w:rsidRDefault="00277346" w:rsidP="00277346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12</w:t>
            </w:r>
            <w:r w:rsidR="009E3237" w:rsidRPr="007E17CA">
              <w:rPr>
                <w:rFonts w:cs="Times New Roman"/>
                <w:sz w:val="28"/>
                <w:szCs w:val="28"/>
              </w:rPr>
              <w:t>.</w:t>
            </w:r>
            <w:r w:rsidRPr="007E17CA">
              <w:rPr>
                <w:rFonts w:cs="Times New Roman"/>
                <w:sz w:val="28"/>
                <w:szCs w:val="28"/>
              </w:rPr>
              <w:t>4</w:t>
            </w:r>
            <w:r w:rsidR="009E3237" w:rsidRPr="007E17CA">
              <w:rPr>
                <w:rFonts w:cs="Times New Roman"/>
                <w:sz w:val="28"/>
                <w:szCs w:val="28"/>
              </w:rPr>
              <w:t>0 – 1</w:t>
            </w:r>
            <w:r w:rsidRPr="007E17CA">
              <w:rPr>
                <w:rFonts w:cs="Times New Roman"/>
                <w:sz w:val="28"/>
                <w:szCs w:val="28"/>
              </w:rPr>
              <w:t>3</w:t>
            </w:r>
            <w:r w:rsidR="009E3237" w:rsidRPr="007E17CA">
              <w:rPr>
                <w:rFonts w:cs="Times New Roman"/>
                <w:sz w:val="28"/>
                <w:szCs w:val="28"/>
              </w:rPr>
              <w:t>.</w:t>
            </w:r>
            <w:r w:rsidRPr="007E17CA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7432" w:type="dxa"/>
          </w:tcPr>
          <w:p w:rsidR="009E3237" w:rsidRPr="007E17CA" w:rsidRDefault="00277346" w:rsidP="00277346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Музей Ф.М. Достоевского </w:t>
            </w:r>
          </w:p>
        </w:tc>
      </w:tr>
      <w:tr w:rsidR="009E3237" w:rsidRPr="007E17CA" w:rsidTr="004752A2">
        <w:tc>
          <w:tcPr>
            <w:tcW w:w="2056" w:type="dxa"/>
          </w:tcPr>
          <w:p w:rsidR="009E3237" w:rsidRPr="007E17CA" w:rsidRDefault="009E3237" w:rsidP="00277346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1</w:t>
            </w:r>
            <w:r w:rsidR="00277346" w:rsidRPr="007E17CA">
              <w:rPr>
                <w:rFonts w:cs="Times New Roman"/>
                <w:sz w:val="28"/>
                <w:szCs w:val="28"/>
              </w:rPr>
              <w:t>4.00</w:t>
            </w:r>
            <w:r w:rsidRPr="007E17CA">
              <w:rPr>
                <w:rFonts w:cs="Times New Roman"/>
                <w:sz w:val="28"/>
                <w:szCs w:val="28"/>
              </w:rPr>
              <w:t xml:space="preserve"> – 1</w:t>
            </w:r>
            <w:r w:rsidR="00277346" w:rsidRPr="007E17CA">
              <w:rPr>
                <w:rFonts w:cs="Times New Roman"/>
                <w:sz w:val="28"/>
                <w:szCs w:val="28"/>
              </w:rPr>
              <w:t>5</w:t>
            </w:r>
            <w:r w:rsidRPr="007E17CA">
              <w:rPr>
                <w:rFonts w:cs="Times New Roman"/>
                <w:sz w:val="28"/>
                <w:szCs w:val="28"/>
              </w:rPr>
              <w:t>.00</w:t>
            </w:r>
          </w:p>
        </w:tc>
        <w:tc>
          <w:tcPr>
            <w:tcW w:w="7432" w:type="dxa"/>
          </w:tcPr>
          <w:p w:rsidR="009E3237" w:rsidRPr="007E17CA" w:rsidRDefault="00277346" w:rsidP="00277346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Заселение в отель. Обед </w:t>
            </w:r>
          </w:p>
        </w:tc>
      </w:tr>
      <w:tr w:rsidR="009E3237" w:rsidRPr="007E17CA" w:rsidTr="004752A2">
        <w:tc>
          <w:tcPr>
            <w:tcW w:w="2056" w:type="dxa"/>
          </w:tcPr>
          <w:p w:rsidR="009E3237" w:rsidRPr="007E17CA" w:rsidRDefault="009E3237" w:rsidP="00277346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1</w:t>
            </w:r>
            <w:r w:rsidR="00277346" w:rsidRPr="007E17CA">
              <w:rPr>
                <w:rFonts w:cs="Times New Roman"/>
                <w:sz w:val="28"/>
                <w:szCs w:val="28"/>
              </w:rPr>
              <w:t>5</w:t>
            </w:r>
            <w:r w:rsidRPr="007E17CA">
              <w:rPr>
                <w:rFonts w:cs="Times New Roman"/>
                <w:sz w:val="28"/>
                <w:szCs w:val="28"/>
              </w:rPr>
              <w:t>.00 – 1</w:t>
            </w:r>
            <w:r w:rsidR="00277346" w:rsidRPr="007E17CA">
              <w:rPr>
                <w:rFonts w:cs="Times New Roman"/>
                <w:sz w:val="28"/>
                <w:szCs w:val="28"/>
              </w:rPr>
              <w:t>7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277346" w:rsidRPr="007E17CA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7432" w:type="dxa"/>
          </w:tcPr>
          <w:p w:rsidR="009E3237" w:rsidRPr="007E17CA" w:rsidRDefault="00277346" w:rsidP="00277346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Обзорная экскурсия по городу, музей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ретроавтомобилей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. </w:t>
            </w:r>
          </w:p>
        </w:tc>
      </w:tr>
      <w:tr w:rsidR="009E3237" w:rsidRPr="007E17CA" w:rsidTr="004752A2">
        <w:tc>
          <w:tcPr>
            <w:tcW w:w="2056" w:type="dxa"/>
          </w:tcPr>
          <w:p w:rsidR="009E3237" w:rsidRPr="007E17CA" w:rsidRDefault="009E3237" w:rsidP="00277346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1</w:t>
            </w:r>
            <w:r w:rsidR="00277346" w:rsidRPr="007E17CA">
              <w:rPr>
                <w:rFonts w:cs="Times New Roman"/>
                <w:sz w:val="28"/>
                <w:szCs w:val="28"/>
              </w:rPr>
              <w:t>7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277346" w:rsidRPr="007E17CA">
              <w:rPr>
                <w:rFonts w:cs="Times New Roman"/>
                <w:sz w:val="28"/>
                <w:szCs w:val="28"/>
              </w:rPr>
              <w:t>30 – 19</w:t>
            </w:r>
            <w:r w:rsidRPr="007E17CA">
              <w:rPr>
                <w:rFonts w:cs="Times New Roman"/>
                <w:sz w:val="28"/>
                <w:szCs w:val="28"/>
              </w:rPr>
              <w:t>.</w:t>
            </w:r>
            <w:r w:rsidR="00277346" w:rsidRPr="007E17CA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7432" w:type="dxa"/>
          </w:tcPr>
          <w:p w:rsidR="009E3237" w:rsidRPr="007E17CA" w:rsidRDefault="00277346" w:rsidP="00277346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Посещение Губернаторского джаз-клуба Геликон </w:t>
            </w:r>
          </w:p>
        </w:tc>
      </w:tr>
      <w:tr w:rsidR="009E3237" w:rsidRPr="007E17CA" w:rsidTr="004752A2">
        <w:tc>
          <w:tcPr>
            <w:tcW w:w="2056" w:type="dxa"/>
          </w:tcPr>
          <w:p w:rsidR="009E3237" w:rsidRPr="007E17CA" w:rsidRDefault="00277346" w:rsidP="00C9237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20</w:t>
            </w:r>
            <w:r w:rsidR="009E3237" w:rsidRPr="007E17CA">
              <w:rPr>
                <w:rFonts w:cs="Times New Roman"/>
                <w:sz w:val="28"/>
                <w:szCs w:val="28"/>
              </w:rPr>
              <w:t>.</w:t>
            </w:r>
            <w:r w:rsidRPr="007E17CA">
              <w:rPr>
                <w:rFonts w:cs="Times New Roman"/>
                <w:sz w:val="28"/>
                <w:szCs w:val="28"/>
              </w:rPr>
              <w:t>00</w:t>
            </w:r>
            <w:r w:rsidR="009E3237" w:rsidRPr="007E17CA">
              <w:rPr>
                <w:rFonts w:cs="Times New Roman"/>
                <w:sz w:val="28"/>
                <w:szCs w:val="28"/>
              </w:rPr>
              <w:t xml:space="preserve"> – </w:t>
            </w:r>
            <w:r w:rsidR="00C9237B" w:rsidRPr="007E17CA">
              <w:rPr>
                <w:rFonts w:cs="Times New Roman"/>
                <w:sz w:val="28"/>
                <w:szCs w:val="28"/>
              </w:rPr>
              <w:t>20</w:t>
            </w:r>
            <w:r w:rsidR="009E3237" w:rsidRPr="007E17CA">
              <w:rPr>
                <w:rFonts w:cs="Times New Roman"/>
                <w:sz w:val="28"/>
                <w:szCs w:val="28"/>
              </w:rPr>
              <w:t>.</w:t>
            </w:r>
            <w:r w:rsidR="00C9237B" w:rsidRPr="007E17CA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432" w:type="dxa"/>
          </w:tcPr>
          <w:p w:rsidR="009E3237" w:rsidRPr="007E17CA" w:rsidRDefault="00C9237B" w:rsidP="00C9237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Посещение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Стеллы</w:t>
            </w:r>
            <w:proofErr w:type="spellEnd"/>
            <w:r w:rsidR="00277346" w:rsidRPr="007E17CA">
              <w:rPr>
                <w:rFonts w:cs="Times New Roman"/>
                <w:sz w:val="28"/>
                <w:szCs w:val="28"/>
              </w:rPr>
              <w:t xml:space="preserve"> трудовой доблести </w:t>
            </w:r>
          </w:p>
        </w:tc>
      </w:tr>
      <w:tr w:rsidR="009E3237" w:rsidRPr="007E17CA" w:rsidTr="004752A2">
        <w:tc>
          <w:tcPr>
            <w:tcW w:w="2056" w:type="dxa"/>
          </w:tcPr>
          <w:p w:rsidR="009E3237" w:rsidRPr="007E17CA" w:rsidRDefault="00277346" w:rsidP="00C9237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>20</w:t>
            </w:r>
            <w:r w:rsidR="009E3237" w:rsidRPr="007E17CA">
              <w:rPr>
                <w:rFonts w:cs="Times New Roman"/>
                <w:sz w:val="28"/>
                <w:szCs w:val="28"/>
              </w:rPr>
              <w:t>.</w:t>
            </w:r>
            <w:r w:rsidRPr="007E17CA">
              <w:rPr>
                <w:rFonts w:cs="Times New Roman"/>
                <w:sz w:val="28"/>
                <w:szCs w:val="28"/>
              </w:rPr>
              <w:t>30</w:t>
            </w:r>
            <w:r w:rsidR="009E3237" w:rsidRPr="007E17CA">
              <w:rPr>
                <w:rFonts w:cs="Times New Roman"/>
                <w:sz w:val="28"/>
                <w:szCs w:val="28"/>
              </w:rPr>
              <w:t xml:space="preserve"> – </w:t>
            </w:r>
            <w:r w:rsidR="00C9237B" w:rsidRPr="007E17CA">
              <w:rPr>
                <w:rFonts w:cs="Times New Roman"/>
                <w:sz w:val="28"/>
                <w:szCs w:val="28"/>
              </w:rPr>
              <w:t>2</w:t>
            </w:r>
            <w:r w:rsidR="009E3237" w:rsidRPr="007E17CA">
              <w:rPr>
                <w:rFonts w:cs="Times New Roman"/>
                <w:sz w:val="28"/>
                <w:szCs w:val="28"/>
              </w:rPr>
              <w:t>1.</w:t>
            </w:r>
            <w:r w:rsidR="00C9237B" w:rsidRPr="007E17CA">
              <w:rPr>
                <w:rFonts w:cs="Times New Roman"/>
                <w:sz w:val="28"/>
                <w:szCs w:val="28"/>
              </w:rPr>
              <w:t>3</w:t>
            </w:r>
            <w:r w:rsidR="009E3237" w:rsidRPr="007E17C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432" w:type="dxa"/>
          </w:tcPr>
          <w:p w:rsidR="009E3237" w:rsidRPr="007E17CA" w:rsidRDefault="00C9237B" w:rsidP="00C9237B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7E17CA">
              <w:rPr>
                <w:rFonts w:cs="Times New Roman"/>
                <w:sz w:val="28"/>
                <w:szCs w:val="28"/>
              </w:rPr>
              <w:t>Т</w:t>
            </w:r>
            <w:r w:rsidR="009E3237" w:rsidRPr="007E17CA">
              <w:rPr>
                <w:rFonts w:cs="Times New Roman"/>
                <w:sz w:val="28"/>
                <w:szCs w:val="28"/>
              </w:rPr>
              <w:t>рансфер</w:t>
            </w:r>
            <w:proofErr w:type="spellEnd"/>
            <w:r w:rsidR="009E3237" w:rsidRPr="007E17CA">
              <w:rPr>
                <w:rFonts w:cs="Times New Roman"/>
                <w:sz w:val="28"/>
                <w:szCs w:val="28"/>
              </w:rPr>
              <w:t xml:space="preserve"> </w:t>
            </w:r>
            <w:r w:rsidRPr="007E17CA">
              <w:rPr>
                <w:rFonts w:cs="Times New Roman"/>
                <w:sz w:val="28"/>
                <w:szCs w:val="28"/>
              </w:rPr>
              <w:t xml:space="preserve">в отель. Ужин. Отдых </w:t>
            </w:r>
          </w:p>
        </w:tc>
      </w:tr>
      <w:tr w:rsidR="00C9237B" w:rsidRPr="007E17CA" w:rsidTr="001449DF">
        <w:tc>
          <w:tcPr>
            <w:tcW w:w="9488" w:type="dxa"/>
            <w:gridSpan w:val="2"/>
          </w:tcPr>
          <w:p w:rsidR="00C9237B" w:rsidRPr="007E17CA" w:rsidRDefault="00C9237B" w:rsidP="00C9237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C9237B" w:rsidRPr="007E17CA" w:rsidTr="00AB4C4B">
        <w:tc>
          <w:tcPr>
            <w:tcW w:w="9488" w:type="dxa"/>
            <w:gridSpan w:val="2"/>
          </w:tcPr>
          <w:p w:rsidR="00C9237B" w:rsidRPr="00FA5153" w:rsidRDefault="00FA5153" w:rsidP="00C9237B">
            <w:pPr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FA5153">
              <w:rPr>
                <w:rFonts w:cs="Times New Roman"/>
                <w:b/>
                <w:bCs/>
                <w:sz w:val="28"/>
                <w:szCs w:val="28"/>
              </w:rPr>
              <w:t>16 декабря</w:t>
            </w:r>
            <w:r w:rsidR="00C9237B" w:rsidRPr="00FA5153">
              <w:rPr>
                <w:rFonts w:cs="Times New Roman"/>
                <w:b/>
                <w:bCs/>
                <w:sz w:val="28"/>
                <w:szCs w:val="28"/>
              </w:rPr>
              <w:t xml:space="preserve"> (</w:t>
            </w:r>
            <w:r w:rsidRPr="00FA5153">
              <w:rPr>
                <w:rFonts w:cs="Times New Roman"/>
                <w:b/>
                <w:bCs/>
                <w:sz w:val="28"/>
                <w:szCs w:val="28"/>
              </w:rPr>
              <w:t>суббота</w:t>
            </w:r>
            <w:r w:rsidR="00C9237B" w:rsidRPr="00FA5153">
              <w:rPr>
                <w:rFonts w:cs="Times New Roman"/>
                <w:b/>
                <w:bCs/>
                <w:sz w:val="28"/>
                <w:szCs w:val="28"/>
              </w:rPr>
              <w:t xml:space="preserve">) </w:t>
            </w:r>
          </w:p>
        </w:tc>
      </w:tr>
      <w:tr w:rsidR="00C9237B" w:rsidRPr="007E17CA" w:rsidTr="009E098F">
        <w:tc>
          <w:tcPr>
            <w:tcW w:w="2056" w:type="dxa"/>
          </w:tcPr>
          <w:p w:rsidR="00C9237B" w:rsidRPr="007E17CA" w:rsidRDefault="00FA5153" w:rsidP="009E098F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 w:rsidR="00AB0AA5">
              <w:rPr>
                <w:rFonts w:cs="Times New Roman"/>
                <w:sz w:val="28"/>
                <w:szCs w:val="28"/>
              </w:rPr>
              <w:t>4</w:t>
            </w:r>
            <w:r w:rsidR="00C9237B" w:rsidRPr="007E17CA">
              <w:rPr>
                <w:rFonts w:cs="Times New Roman"/>
                <w:sz w:val="28"/>
                <w:szCs w:val="28"/>
              </w:rPr>
              <w:t>.</w:t>
            </w:r>
            <w:r w:rsidR="00AB0AA5">
              <w:rPr>
                <w:rFonts w:cs="Times New Roman"/>
                <w:sz w:val="28"/>
                <w:szCs w:val="28"/>
              </w:rPr>
              <w:t>3</w:t>
            </w:r>
            <w:r w:rsidR="00C9237B" w:rsidRPr="007E17CA">
              <w:rPr>
                <w:rFonts w:cs="Times New Roman"/>
                <w:sz w:val="28"/>
                <w:szCs w:val="28"/>
              </w:rPr>
              <w:t xml:space="preserve">0 – </w:t>
            </w:r>
            <w:r w:rsidR="00BB1EBC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="00C9237B" w:rsidRPr="007E17CA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C9237B" w:rsidRPr="007E17C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432" w:type="dxa"/>
          </w:tcPr>
          <w:p w:rsidR="00FA5153" w:rsidRDefault="00C9237B" w:rsidP="009E098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E17CA">
              <w:rPr>
                <w:rFonts w:cs="Times New Roman"/>
                <w:sz w:val="28"/>
                <w:szCs w:val="28"/>
              </w:rPr>
              <w:t xml:space="preserve">Ранний завтрак.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Трансфер</w:t>
            </w:r>
            <w:proofErr w:type="spellEnd"/>
            <w:r w:rsidRPr="007E17CA">
              <w:rPr>
                <w:rFonts w:cs="Times New Roman"/>
                <w:sz w:val="28"/>
                <w:szCs w:val="28"/>
              </w:rPr>
              <w:t xml:space="preserve"> в аэропорт им. </w:t>
            </w:r>
            <w:proofErr w:type="spellStart"/>
            <w:r w:rsidRPr="007E17CA">
              <w:rPr>
                <w:rFonts w:cs="Times New Roman"/>
                <w:sz w:val="28"/>
                <w:szCs w:val="28"/>
              </w:rPr>
              <w:t>Волынова</w:t>
            </w:r>
            <w:proofErr w:type="spellEnd"/>
            <w:r w:rsidR="00FA5153"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C9237B" w:rsidRPr="007E17CA" w:rsidRDefault="00FA5153" w:rsidP="009E098F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Новокузнецк</w:t>
            </w:r>
          </w:p>
        </w:tc>
      </w:tr>
    </w:tbl>
    <w:p w:rsidR="005B5370" w:rsidRPr="007E17CA" w:rsidRDefault="005B5370" w:rsidP="00F371A1">
      <w:pPr>
        <w:ind w:firstLine="0"/>
        <w:rPr>
          <w:rFonts w:cs="Times New Roman"/>
          <w:b/>
          <w:sz w:val="28"/>
          <w:szCs w:val="28"/>
          <w:highlight w:val="yellow"/>
        </w:rPr>
      </w:pPr>
    </w:p>
    <w:p w:rsidR="009D15B6" w:rsidRDefault="008C0990" w:rsidP="00F371A1">
      <w:pPr>
        <w:ind w:firstLine="0"/>
        <w:rPr>
          <w:rFonts w:cs="Times New Roman"/>
          <w:b/>
          <w:sz w:val="28"/>
          <w:szCs w:val="28"/>
        </w:rPr>
      </w:pPr>
      <w:r w:rsidRPr="007E17CA">
        <w:rPr>
          <w:rFonts w:cs="Times New Roman"/>
          <w:b/>
          <w:sz w:val="28"/>
          <w:szCs w:val="28"/>
        </w:rPr>
        <w:t>Рекомендуемый маршрут п</w:t>
      </w:r>
      <w:r w:rsidR="007E17CA" w:rsidRPr="007E17CA">
        <w:rPr>
          <w:rFonts w:cs="Times New Roman"/>
          <w:b/>
          <w:sz w:val="28"/>
          <w:szCs w:val="28"/>
        </w:rPr>
        <w:t>ере</w:t>
      </w:r>
      <w:r w:rsidRPr="007E17CA">
        <w:rPr>
          <w:rFonts w:cs="Times New Roman"/>
          <w:b/>
          <w:sz w:val="28"/>
          <w:szCs w:val="28"/>
        </w:rPr>
        <w:t>лета:</w:t>
      </w:r>
    </w:p>
    <w:p w:rsidR="008C0990" w:rsidRPr="007E17CA" w:rsidRDefault="00FA5153" w:rsidP="00F371A1">
      <w:pPr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1</w:t>
      </w:r>
      <w:r w:rsidR="008C0990" w:rsidRPr="007E17CA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12</w:t>
      </w:r>
      <w:r w:rsidR="008C0990" w:rsidRPr="007E17CA">
        <w:rPr>
          <w:rFonts w:cs="Times New Roman"/>
          <w:b/>
          <w:sz w:val="28"/>
          <w:szCs w:val="28"/>
        </w:rPr>
        <w:t>.23</w:t>
      </w:r>
    </w:p>
    <w:p w:rsidR="008C0990" w:rsidRPr="007E17CA" w:rsidRDefault="008C0990" w:rsidP="00F371A1">
      <w:pPr>
        <w:ind w:firstLine="0"/>
        <w:rPr>
          <w:rFonts w:cs="Times New Roman"/>
          <w:bCs/>
          <w:sz w:val="28"/>
          <w:szCs w:val="28"/>
        </w:rPr>
      </w:pPr>
      <w:r w:rsidRPr="007E17CA">
        <w:rPr>
          <w:rFonts w:cs="Times New Roman"/>
          <w:bCs/>
          <w:color w:val="0C131D"/>
          <w:sz w:val="28"/>
          <w:szCs w:val="28"/>
          <w:shd w:val="clear" w:color="auto" w:fill="FFFFFF"/>
        </w:rPr>
        <w:t xml:space="preserve">17:40-19:05 </w:t>
      </w:r>
      <w:r w:rsidRPr="007E17CA">
        <w:rPr>
          <w:rFonts w:cs="Times New Roman"/>
          <w:bCs/>
          <w:sz w:val="28"/>
          <w:szCs w:val="28"/>
        </w:rPr>
        <w:t xml:space="preserve">Минск-Москва (Домодедово), </w:t>
      </w:r>
      <w:proofErr w:type="spellStart"/>
      <w:r w:rsidRPr="007E17CA">
        <w:rPr>
          <w:rFonts w:cs="Times New Roman"/>
          <w:bCs/>
          <w:sz w:val="28"/>
          <w:szCs w:val="28"/>
        </w:rPr>
        <w:t>Белавиа</w:t>
      </w:r>
      <w:proofErr w:type="spellEnd"/>
      <w:r w:rsidRPr="007E17CA">
        <w:rPr>
          <w:rFonts w:cs="Times New Roman"/>
          <w:bCs/>
          <w:sz w:val="28"/>
          <w:szCs w:val="28"/>
        </w:rPr>
        <w:t>, рейс B2‑955</w:t>
      </w:r>
    </w:p>
    <w:p w:rsidR="008C0990" w:rsidRPr="007E17CA" w:rsidRDefault="008C0990" w:rsidP="00F371A1">
      <w:pPr>
        <w:ind w:firstLine="0"/>
        <w:rPr>
          <w:rFonts w:cs="Times New Roman"/>
          <w:bCs/>
          <w:sz w:val="28"/>
          <w:szCs w:val="28"/>
        </w:rPr>
      </w:pPr>
      <w:r w:rsidRPr="007E17CA">
        <w:rPr>
          <w:rFonts w:cs="Times New Roman"/>
          <w:bCs/>
          <w:sz w:val="28"/>
          <w:szCs w:val="28"/>
        </w:rPr>
        <w:t>21:</w:t>
      </w:r>
      <w:r w:rsidR="00FA5153">
        <w:rPr>
          <w:rFonts w:cs="Times New Roman"/>
          <w:bCs/>
          <w:sz w:val="28"/>
          <w:szCs w:val="28"/>
        </w:rPr>
        <w:t>2</w:t>
      </w:r>
      <w:r w:rsidRPr="007E17CA">
        <w:rPr>
          <w:rFonts w:cs="Times New Roman"/>
          <w:bCs/>
          <w:sz w:val="28"/>
          <w:szCs w:val="28"/>
        </w:rPr>
        <w:t>0-05:</w:t>
      </w:r>
      <w:r w:rsidR="00FA5153">
        <w:rPr>
          <w:rFonts w:cs="Times New Roman"/>
          <w:bCs/>
          <w:sz w:val="28"/>
          <w:szCs w:val="28"/>
        </w:rPr>
        <w:t>45</w:t>
      </w:r>
      <w:r w:rsidRPr="007E17CA">
        <w:rPr>
          <w:rFonts w:cs="Times New Roman"/>
          <w:bCs/>
          <w:sz w:val="28"/>
          <w:szCs w:val="28"/>
        </w:rPr>
        <w:t xml:space="preserve"> Москва</w:t>
      </w:r>
      <w:r w:rsidR="009D15B6" w:rsidRPr="009D15B6">
        <w:rPr>
          <w:rFonts w:cs="Times New Roman"/>
          <w:bCs/>
          <w:sz w:val="28"/>
          <w:szCs w:val="28"/>
        </w:rPr>
        <w:t xml:space="preserve"> </w:t>
      </w:r>
      <w:r w:rsidRPr="007E17CA">
        <w:rPr>
          <w:rFonts w:cs="Times New Roman"/>
          <w:bCs/>
          <w:sz w:val="28"/>
          <w:szCs w:val="28"/>
        </w:rPr>
        <w:t xml:space="preserve">(Домодедово) </w:t>
      </w:r>
      <w:proofErr w:type="gramStart"/>
      <w:r w:rsidRPr="007E17CA">
        <w:rPr>
          <w:rFonts w:cs="Times New Roman"/>
          <w:bCs/>
          <w:sz w:val="28"/>
          <w:szCs w:val="28"/>
        </w:rPr>
        <w:t>-Н</w:t>
      </w:r>
      <w:proofErr w:type="gramEnd"/>
      <w:r w:rsidRPr="007E17CA">
        <w:rPr>
          <w:rFonts w:cs="Times New Roman"/>
          <w:bCs/>
          <w:sz w:val="28"/>
          <w:szCs w:val="28"/>
        </w:rPr>
        <w:t xml:space="preserve">овокузнецк, S7 </w:t>
      </w:r>
      <w:r w:rsidRPr="007E17CA">
        <w:rPr>
          <w:rFonts w:cs="Times New Roman"/>
          <w:bCs/>
          <w:sz w:val="28"/>
          <w:szCs w:val="28"/>
          <w:lang w:val="en-US"/>
        </w:rPr>
        <w:t>Airlines</w:t>
      </w:r>
      <w:r w:rsidRPr="007E17CA">
        <w:rPr>
          <w:rFonts w:cs="Times New Roman"/>
          <w:bCs/>
          <w:sz w:val="28"/>
          <w:szCs w:val="28"/>
        </w:rPr>
        <w:t>, рейс S7‑2625</w:t>
      </w:r>
    </w:p>
    <w:p w:rsidR="007E17CA" w:rsidRPr="007E17CA" w:rsidRDefault="00FA5153" w:rsidP="00F371A1">
      <w:pPr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6</w:t>
      </w:r>
      <w:r w:rsidR="007E17CA" w:rsidRPr="007E17CA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12</w:t>
      </w:r>
      <w:r w:rsidR="007E17CA" w:rsidRPr="007E17CA">
        <w:rPr>
          <w:rFonts w:cs="Times New Roman"/>
          <w:b/>
          <w:sz w:val="28"/>
          <w:szCs w:val="28"/>
        </w:rPr>
        <w:t>.23</w:t>
      </w:r>
    </w:p>
    <w:p w:rsidR="007E17CA" w:rsidRPr="007E17CA" w:rsidRDefault="007E17CA" w:rsidP="00F371A1">
      <w:pPr>
        <w:ind w:firstLine="0"/>
        <w:rPr>
          <w:rFonts w:cs="Times New Roman"/>
          <w:bCs/>
          <w:sz w:val="28"/>
          <w:szCs w:val="28"/>
        </w:rPr>
      </w:pPr>
      <w:r w:rsidRPr="007E17CA">
        <w:rPr>
          <w:rFonts w:cs="Times New Roman"/>
          <w:bCs/>
          <w:sz w:val="28"/>
          <w:szCs w:val="28"/>
        </w:rPr>
        <w:t>06:</w:t>
      </w:r>
      <w:r w:rsidR="00FA5153">
        <w:rPr>
          <w:rFonts w:cs="Times New Roman"/>
          <w:bCs/>
          <w:sz w:val="28"/>
          <w:szCs w:val="28"/>
        </w:rPr>
        <w:t>50-7:40</w:t>
      </w:r>
      <w:r w:rsidRPr="007E17CA">
        <w:rPr>
          <w:rFonts w:cs="Times New Roman"/>
          <w:bCs/>
          <w:sz w:val="28"/>
          <w:szCs w:val="28"/>
        </w:rPr>
        <w:t xml:space="preserve"> Новокузнецк-Москва (Домодедово), S7 </w:t>
      </w:r>
      <w:r w:rsidRPr="007E17CA">
        <w:rPr>
          <w:rFonts w:cs="Times New Roman"/>
          <w:bCs/>
          <w:sz w:val="28"/>
          <w:szCs w:val="28"/>
          <w:lang w:val="en-US"/>
        </w:rPr>
        <w:t>Airlines</w:t>
      </w:r>
      <w:r w:rsidRPr="007E17CA">
        <w:rPr>
          <w:rFonts w:cs="Times New Roman"/>
          <w:bCs/>
          <w:sz w:val="28"/>
          <w:szCs w:val="28"/>
        </w:rPr>
        <w:t xml:space="preserve"> S7‑2626</w:t>
      </w:r>
    </w:p>
    <w:p w:rsidR="007E17CA" w:rsidRDefault="007E17CA" w:rsidP="00F371A1">
      <w:pPr>
        <w:ind w:firstLine="0"/>
        <w:rPr>
          <w:rFonts w:cs="Times New Roman"/>
          <w:bCs/>
          <w:sz w:val="28"/>
          <w:szCs w:val="28"/>
        </w:rPr>
      </w:pPr>
      <w:r w:rsidRPr="007E17CA">
        <w:rPr>
          <w:rFonts w:cs="Times New Roman"/>
          <w:bCs/>
          <w:sz w:val="28"/>
          <w:szCs w:val="28"/>
        </w:rPr>
        <w:t>12:20-13:45 Москва (Домодедово</w:t>
      </w:r>
      <w:proofErr w:type="gramStart"/>
      <w:r w:rsidRPr="007E17CA">
        <w:rPr>
          <w:rFonts w:cs="Times New Roman"/>
          <w:bCs/>
          <w:sz w:val="28"/>
          <w:szCs w:val="28"/>
        </w:rPr>
        <w:t>)-</w:t>
      </w:r>
      <w:proofErr w:type="gramEnd"/>
      <w:r w:rsidRPr="007E17CA">
        <w:rPr>
          <w:rFonts w:cs="Times New Roman"/>
          <w:bCs/>
          <w:sz w:val="28"/>
          <w:szCs w:val="28"/>
        </w:rPr>
        <w:t xml:space="preserve">Минск, </w:t>
      </w:r>
      <w:proofErr w:type="spellStart"/>
      <w:r w:rsidRPr="007E17CA">
        <w:rPr>
          <w:rFonts w:cs="Times New Roman"/>
          <w:bCs/>
          <w:sz w:val="28"/>
          <w:szCs w:val="28"/>
        </w:rPr>
        <w:t>Белавиа</w:t>
      </w:r>
      <w:proofErr w:type="spellEnd"/>
      <w:r w:rsidRPr="007E17CA">
        <w:rPr>
          <w:rFonts w:cs="Times New Roman"/>
          <w:bCs/>
          <w:sz w:val="28"/>
          <w:szCs w:val="28"/>
        </w:rPr>
        <w:t>, рейс B2‑958</w:t>
      </w:r>
    </w:p>
    <w:p w:rsidR="009D15B6" w:rsidRDefault="009D15B6" w:rsidP="00F371A1">
      <w:pPr>
        <w:ind w:firstLine="0"/>
        <w:rPr>
          <w:rFonts w:cs="Times New Roman"/>
          <w:bCs/>
          <w:sz w:val="28"/>
          <w:szCs w:val="28"/>
        </w:rPr>
      </w:pPr>
    </w:p>
    <w:p w:rsidR="009D15B6" w:rsidRDefault="009D15B6" w:rsidP="00F371A1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Уважаемые коллеги, по всем вопросам вы можете обращаться к координатору тура. </w:t>
      </w:r>
    </w:p>
    <w:p w:rsidR="009D15B6" w:rsidRPr="009D15B6" w:rsidRDefault="009D15B6" w:rsidP="00F371A1">
      <w:pPr>
        <w:ind w:firstLine="0"/>
        <w:rPr>
          <w:rFonts w:cs="Times New Roman"/>
          <w:b/>
          <w:sz w:val="20"/>
          <w:szCs w:val="20"/>
        </w:rPr>
      </w:pPr>
      <w:r w:rsidRPr="009D15B6">
        <w:rPr>
          <w:rFonts w:cs="Times New Roman"/>
          <w:b/>
          <w:sz w:val="20"/>
          <w:szCs w:val="20"/>
        </w:rPr>
        <w:t>Координатор:</w:t>
      </w:r>
    </w:p>
    <w:p w:rsidR="009D15B6" w:rsidRPr="009D15B6" w:rsidRDefault="009D15B6" w:rsidP="00F371A1">
      <w:pPr>
        <w:ind w:firstLine="0"/>
        <w:rPr>
          <w:rFonts w:cs="Times New Roman"/>
          <w:bCs/>
          <w:sz w:val="20"/>
          <w:szCs w:val="20"/>
        </w:rPr>
      </w:pPr>
      <w:r w:rsidRPr="009D15B6">
        <w:rPr>
          <w:rFonts w:cs="Times New Roman"/>
          <w:bCs/>
          <w:sz w:val="20"/>
          <w:szCs w:val="20"/>
        </w:rPr>
        <w:t>Баранов Александр Сергеевич, заместитель директора ГАУ «Агентство по туризм Кузбасса»</w:t>
      </w:r>
    </w:p>
    <w:p w:rsidR="009D15B6" w:rsidRPr="009D15B6" w:rsidRDefault="009D15B6" w:rsidP="00F371A1">
      <w:pPr>
        <w:ind w:firstLine="0"/>
        <w:rPr>
          <w:rFonts w:cs="Times New Roman"/>
          <w:bCs/>
          <w:sz w:val="20"/>
          <w:szCs w:val="20"/>
        </w:rPr>
      </w:pPr>
      <w:r w:rsidRPr="009D15B6">
        <w:rPr>
          <w:rFonts w:cs="Times New Roman"/>
          <w:bCs/>
          <w:sz w:val="20"/>
          <w:szCs w:val="20"/>
        </w:rPr>
        <w:t>+79236159008</w:t>
      </w:r>
    </w:p>
    <w:p w:rsidR="009D15B6" w:rsidRPr="009D15B6" w:rsidRDefault="009D15B6" w:rsidP="00F371A1">
      <w:pPr>
        <w:ind w:firstLine="0"/>
        <w:rPr>
          <w:rFonts w:cs="Times New Roman"/>
          <w:bCs/>
          <w:sz w:val="20"/>
          <w:szCs w:val="20"/>
        </w:rPr>
      </w:pPr>
      <w:r w:rsidRPr="009D15B6">
        <w:rPr>
          <w:rFonts w:cs="Times New Roman"/>
          <w:bCs/>
          <w:sz w:val="20"/>
          <w:szCs w:val="20"/>
          <w:lang w:val="en-US"/>
        </w:rPr>
        <w:t>a</w:t>
      </w:r>
      <w:r w:rsidRPr="009D15B6">
        <w:rPr>
          <w:rFonts w:cs="Times New Roman"/>
          <w:bCs/>
          <w:sz w:val="20"/>
          <w:szCs w:val="20"/>
        </w:rPr>
        <w:t>.</w:t>
      </w:r>
      <w:proofErr w:type="spellStart"/>
      <w:r w:rsidRPr="009D15B6">
        <w:rPr>
          <w:rFonts w:cs="Times New Roman"/>
          <w:bCs/>
          <w:sz w:val="20"/>
          <w:szCs w:val="20"/>
          <w:lang w:val="en-US"/>
        </w:rPr>
        <w:t>baranov</w:t>
      </w:r>
      <w:proofErr w:type="spellEnd"/>
      <w:r w:rsidRPr="009D15B6">
        <w:rPr>
          <w:rFonts w:cs="Times New Roman"/>
          <w:bCs/>
          <w:sz w:val="20"/>
          <w:szCs w:val="20"/>
        </w:rPr>
        <w:t>@</w:t>
      </w:r>
      <w:proofErr w:type="spellStart"/>
      <w:r w:rsidRPr="009D15B6">
        <w:rPr>
          <w:rFonts w:cs="Times New Roman"/>
          <w:bCs/>
          <w:sz w:val="20"/>
          <w:szCs w:val="20"/>
          <w:lang w:val="en-US"/>
        </w:rPr>
        <w:t>kuzbass</w:t>
      </w:r>
      <w:proofErr w:type="spellEnd"/>
      <w:r w:rsidRPr="009D15B6">
        <w:rPr>
          <w:rFonts w:cs="Times New Roman"/>
          <w:bCs/>
          <w:sz w:val="20"/>
          <w:szCs w:val="20"/>
        </w:rPr>
        <w:t>-</w:t>
      </w:r>
      <w:r w:rsidRPr="009D15B6">
        <w:rPr>
          <w:rFonts w:cs="Times New Roman"/>
          <w:bCs/>
          <w:sz w:val="20"/>
          <w:szCs w:val="20"/>
          <w:lang w:val="en-US"/>
        </w:rPr>
        <w:t>tourism</w:t>
      </w:r>
      <w:r w:rsidRPr="009D15B6">
        <w:rPr>
          <w:rFonts w:cs="Times New Roman"/>
          <w:bCs/>
          <w:sz w:val="20"/>
          <w:szCs w:val="20"/>
        </w:rPr>
        <w:t>.</w:t>
      </w:r>
      <w:proofErr w:type="spellStart"/>
      <w:r w:rsidRPr="009D15B6">
        <w:rPr>
          <w:rFonts w:cs="Times New Roman"/>
          <w:bCs/>
          <w:sz w:val="20"/>
          <w:szCs w:val="20"/>
          <w:lang w:val="en-US"/>
        </w:rPr>
        <w:t>ru</w:t>
      </w:r>
      <w:proofErr w:type="spellEnd"/>
    </w:p>
    <w:sectPr w:rsidR="009D15B6" w:rsidRPr="009D15B6" w:rsidSect="0083697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1A1"/>
    <w:rsid w:val="0000446C"/>
    <w:rsid w:val="00023BE7"/>
    <w:rsid w:val="0005158C"/>
    <w:rsid w:val="00055ECB"/>
    <w:rsid w:val="00071054"/>
    <w:rsid w:val="00084516"/>
    <w:rsid w:val="00095C19"/>
    <w:rsid w:val="000B2C26"/>
    <w:rsid w:val="000F2751"/>
    <w:rsid w:val="000F7676"/>
    <w:rsid w:val="00110C0A"/>
    <w:rsid w:val="00144F83"/>
    <w:rsid w:val="00181401"/>
    <w:rsid w:val="00185096"/>
    <w:rsid w:val="00185487"/>
    <w:rsid w:val="0019137D"/>
    <w:rsid w:val="001A47FB"/>
    <w:rsid w:val="00226BAA"/>
    <w:rsid w:val="00257E67"/>
    <w:rsid w:val="00277346"/>
    <w:rsid w:val="00284CED"/>
    <w:rsid w:val="002969B4"/>
    <w:rsid w:val="002B4D9E"/>
    <w:rsid w:val="002C2DF4"/>
    <w:rsid w:val="002F31C1"/>
    <w:rsid w:val="00326C94"/>
    <w:rsid w:val="00333ECC"/>
    <w:rsid w:val="00335521"/>
    <w:rsid w:val="00373F33"/>
    <w:rsid w:val="00374690"/>
    <w:rsid w:val="003A4973"/>
    <w:rsid w:val="003B3B13"/>
    <w:rsid w:val="003C2A91"/>
    <w:rsid w:val="003D33A7"/>
    <w:rsid w:val="003E0436"/>
    <w:rsid w:val="003F4209"/>
    <w:rsid w:val="00421890"/>
    <w:rsid w:val="004238CB"/>
    <w:rsid w:val="0044554C"/>
    <w:rsid w:val="00461BC5"/>
    <w:rsid w:val="00463D4D"/>
    <w:rsid w:val="004752A2"/>
    <w:rsid w:val="00490879"/>
    <w:rsid w:val="004A5699"/>
    <w:rsid w:val="004C778F"/>
    <w:rsid w:val="004C7B42"/>
    <w:rsid w:val="004D6AAA"/>
    <w:rsid w:val="004E687C"/>
    <w:rsid w:val="00507AB1"/>
    <w:rsid w:val="00526300"/>
    <w:rsid w:val="00527971"/>
    <w:rsid w:val="00536CE6"/>
    <w:rsid w:val="00567BEC"/>
    <w:rsid w:val="00573015"/>
    <w:rsid w:val="00574E0A"/>
    <w:rsid w:val="0058046D"/>
    <w:rsid w:val="00582943"/>
    <w:rsid w:val="005952F7"/>
    <w:rsid w:val="005A2B12"/>
    <w:rsid w:val="005A7875"/>
    <w:rsid w:val="005B3378"/>
    <w:rsid w:val="005B5370"/>
    <w:rsid w:val="005C36D7"/>
    <w:rsid w:val="005E25CE"/>
    <w:rsid w:val="005E7741"/>
    <w:rsid w:val="00616832"/>
    <w:rsid w:val="00617C29"/>
    <w:rsid w:val="006228C8"/>
    <w:rsid w:val="00645D26"/>
    <w:rsid w:val="006508B7"/>
    <w:rsid w:val="0065473F"/>
    <w:rsid w:val="006621A4"/>
    <w:rsid w:val="0067458A"/>
    <w:rsid w:val="00676B45"/>
    <w:rsid w:val="00687374"/>
    <w:rsid w:val="006A5DAB"/>
    <w:rsid w:val="006B3672"/>
    <w:rsid w:val="006B7D7B"/>
    <w:rsid w:val="006C1769"/>
    <w:rsid w:val="006E4783"/>
    <w:rsid w:val="006F1CE3"/>
    <w:rsid w:val="006F1E75"/>
    <w:rsid w:val="00701148"/>
    <w:rsid w:val="00711B96"/>
    <w:rsid w:val="00727548"/>
    <w:rsid w:val="00740825"/>
    <w:rsid w:val="0074166F"/>
    <w:rsid w:val="00771220"/>
    <w:rsid w:val="00786408"/>
    <w:rsid w:val="00793E8A"/>
    <w:rsid w:val="007A3C8F"/>
    <w:rsid w:val="007B0EBF"/>
    <w:rsid w:val="007B1B08"/>
    <w:rsid w:val="007B39D2"/>
    <w:rsid w:val="007B4124"/>
    <w:rsid w:val="007C4662"/>
    <w:rsid w:val="007E17CA"/>
    <w:rsid w:val="00802581"/>
    <w:rsid w:val="00806450"/>
    <w:rsid w:val="00810419"/>
    <w:rsid w:val="00826639"/>
    <w:rsid w:val="00836974"/>
    <w:rsid w:val="008450E9"/>
    <w:rsid w:val="00866EBD"/>
    <w:rsid w:val="008954C7"/>
    <w:rsid w:val="008C0990"/>
    <w:rsid w:val="008C4CA9"/>
    <w:rsid w:val="008E1FE7"/>
    <w:rsid w:val="00931BD6"/>
    <w:rsid w:val="009570FD"/>
    <w:rsid w:val="00966012"/>
    <w:rsid w:val="009D15B6"/>
    <w:rsid w:val="009E3237"/>
    <w:rsid w:val="00A03AB4"/>
    <w:rsid w:val="00A1113A"/>
    <w:rsid w:val="00A24FEC"/>
    <w:rsid w:val="00A30B65"/>
    <w:rsid w:val="00A3579C"/>
    <w:rsid w:val="00A92513"/>
    <w:rsid w:val="00AB0AA5"/>
    <w:rsid w:val="00AC202B"/>
    <w:rsid w:val="00AC2AEE"/>
    <w:rsid w:val="00AC4DBF"/>
    <w:rsid w:val="00AC65B3"/>
    <w:rsid w:val="00AE36E4"/>
    <w:rsid w:val="00AE5808"/>
    <w:rsid w:val="00B22B2A"/>
    <w:rsid w:val="00BA24C9"/>
    <w:rsid w:val="00BB1EBC"/>
    <w:rsid w:val="00BF074E"/>
    <w:rsid w:val="00BF3886"/>
    <w:rsid w:val="00C053C9"/>
    <w:rsid w:val="00C13B66"/>
    <w:rsid w:val="00C340CC"/>
    <w:rsid w:val="00C55B2B"/>
    <w:rsid w:val="00C731F1"/>
    <w:rsid w:val="00C74A91"/>
    <w:rsid w:val="00C83454"/>
    <w:rsid w:val="00C85E00"/>
    <w:rsid w:val="00C9237B"/>
    <w:rsid w:val="00C93BC7"/>
    <w:rsid w:val="00CA176B"/>
    <w:rsid w:val="00CB5003"/>
    <w:rsid w:val="00CB7365"/>
    <w:rsid w:val="00CC1BD7"/>
    <w:rsid w:val="00CC5E2F"/>
    <w:rsid w:val="00CD490B"/>
    <w:rsid w:val="00D00197"/>
    <w:rsid w:val="00D039B1"/>
    <w:rsid w:val="00D23EB1"/>
    <w:rsid w:val="00D37D48"/>
    <w:rsid w:val="00D4422D"/>
    <w:rsid w:val="00D52773"/>
    <w:rsid w:val="00D654B4"/>
    <w:rsid w:val="00D6666C"/>
    <w:rsid w:val="00D73B3E"/>
    <w:rsid w:val="00DB1915"/>
    <w:rsid w:val="00DB448D"/>
    <w:rsid w:val="00DF53CD"/>
    <w:rsid w:val="00E01B47"/>
    <w:rsid w:val="00E17EF0"/>
    <w:rsid w:val="00E56872"/>
    <w:rsid w:val="00E713B3"/>
    <w:rsid w:val="00E82E0B"/>
    <w:rsid w:val="00EA0EB9"/>
    <w:rsid w:val="00EB5176"/>
    <w:rsid w:val="00EC21F2"/>
    <w:rsid w:val="00F024FC"/>
    <w:rsid w:val="00F32BC4"/>
    <w:rsid w:val="00F371A1"/>
    <w:rsid w:val="00F73C26"/>
    <w:rsid w:val="00F87D9B"/>
    <w:rsid w:val="00F96073"/>
    <w:rsid w:val="00FA0445"/>
    <w:rsid w:val="00FA5153"/>
    <w:rsid w:val="00FC7124"/>
    <w:rsid w:val="00FE67AC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0805-0A40-4F14-8AA1-5F3ECDE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3-03-07T07:31:00Z</cp:lastPrinted>
  <dcterms:created xsi:type="dcterms:W3CDTF">2023-08-08T08:01:00Z</dcterms:created>
  <dcterms:modified xsi:type="dcterms:W3CDTF">2023-10-05T14:10:00Z</dcterms:modified>
</cp:coreProperties>
</file>